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4C" w:rsidRDefault="00252E4C"/>
    <w:p w:rsidR="00EA3FF2" w:rsidRPr="00252E4C" w:rsidRDefault="00252E4C" w:rsidP="00252E4C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252E4C">
        <w:rPr>
          <w:rFonts w:ascii="Times New Roman" w:hAnsi="Times New Roman" w:cs="Times New Roman"/>
          <w:sz w:val="18"/>
          <w:szCs w:val="18"/>
        </w:rPr>
        <w:t>MUNICIPIO DE BAYAMON</w:t>
      </w:r>
    </w:p>
    <w:p w:rsidR="00252E4C" w:rsidRPr="00252E4C" w:rsidRDefault="00252E4C" w:rsidP="00252E4C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252E4C">
        <w:rPr>
          <w:rFonts w:ascii="Times New Roman" w:hAnsi="Times New Roman" w:cs="Times New Roman"/>
          <w:sz w:val="18"/>
          <w:szCs w:val="18"/>
        </w:rPr>
        <w:t>DIRECTOR DE FINANZAS</w:t>
      </w:r>
    </w:p>
    <w:p w:rsidR="00252E4C" w:rsidRPr="00252E4C" w:rsidRDefault="00252E4C" w:rsidP="00252E4C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252E4C" w:rsidRPr="00252E4C" w:rsidRDefault="00AE3A65" w:rsidP="00252E4C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OLICITU</w:t>
      </w:r>
      <w:r w:rsidR="00252E4C" w:rsidRPr="00252E4C">
        <w:rPr>
          <w:rFonts w:ascii="Times New Roman" w:hAnsi="Times New Roman" w:cs="Times New Roman"/>
          <w:sz w:val="18"/>
          <w:szCs w:val="18"/>
        </w:rPr>
        <w:t xml:space="preserve">D DE BENEFICIOS CONTRIBUTIVOS </w:t>
      </w:r>
    </w:p>
    <w:p w:rsidR="00252E4C" w:rsidRPr="00252E4C" w:rsidRDefault="00252E4C" w:rsidP="00252E4C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252E4C">
        <w:rPr>
          <w:rFonts w:ascii="Times New Roman" w:hAnsi="Times New Roman" w:cs="Times New Roman"/>
          <w:sz w:val="18"/>
          <w:szCs w:val="18"/>
        </w:rPr>
        <w:t>BAJO LA ORDENANZA DE INCETIVOS CONTRIBUTIVOS</w:t>
      </w:r>
    </w:p>
    <w:p w:rsidR="00252E4C" w:rsidRPr="00252E4C" w:rsidRDefault="00252E4C" w:rsidP="00252E4C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252E4C">
        <w:rPr>
          <w:rFonts w:ascii="Times New Roman" w:hAnsi="Times New Roman" w:cs="Times New Roman"/>
          <w:sz w:val="18"/>
          <w:szCs w:val="18"/>
        </w:rPr>
        <w:t>DEL MUNICIPIO DE BAYAMON</w:t>
      </w:r>
    </w:p>
    <w:p w:rsidR="00252E4C" w:rsidRDefault="00252E4C" w:rsidP="00252E4C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AD18F0" w:rsidRDefault="00AD18F0" w:rsidP="00252E4C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980" w:type="dxa"/>
        <w:tblInd w:w="108" w:type="dxa"/>
        <w:tblLayout w:type="fixed"/>
        <w:tblLook w:val="04A0"/>
      </w:tblPr>
      <w:tblGrid>
        <w:gridCol w:w="3510"/>
        <w:gridCol w:w="2315"/>
        <w:gridCol w:w="778"/>
        <w:gridCol w:w="237"/>
        <w:gridCol w:w="4140"/>
      </w:tblGrid>
      <w:tr w:rsidR="00252E4C" w:rsidTr="001C78C2">
        <w:trPr>
          <w:gridBefore w:val="3"/>
          <w:wBefore w:w="6603" w:type="dxa"/>
        </w:trPr>
        <w:tc>
          <w:tcPr>
            <w:tcW w:w="4377" w:type="dxa"/>
            <w:gridSpan w:val="2"/>
          </w:tcPr>
          <w:p w:rsidR="003934AC" w:rsidRDefault="003934AC" w:rsidP="00252E4C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4AC" w:rsidRPr="00252E4C" w:rsidRDefault="00252E4C" w:rsidP="00252E4C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2E4C">
              <w:rPr>
                <w:rFonts w:ascii="Times New Roman" w:hAnsi="Times New Roman" w:cs="Times New Roman"/>
                <w:sz w:val="16"/>
                <w:szCs w:val="16"/>
              </w:rPr>
              <w:t>Caso Número:</w:t>
            </w:r>
          </w:p>
        </w:tc>
      </w:tr>
      <w:tr w:rsidR="00252E4C" w:rsidTr="001C78C2">
        <w:tc>
          <w:tcPr>
            <w:tcW w:w="10980" w:type="dxa"/>
            <w:gridSpan w:val="5"/>
          </w:tcPr>
          <w:p w:rsidR="003934AC" w:rsidRPr="00DF37C3" w:rsidRDefault="003934AC" w:rsidP="003934AC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4C" w:rsidRPr="00DF37C3" w:rsidRDefault="003934AC" w:rsidP="003934AC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37C3">
              <w:rPr>
                <w:rFonts w:ascii="Times New Roman" w:hAnsi="Times New Roman" w:cs="Times New Roman"/>
                <w:sz w:val="16"/>
                <w:szCs w:val="16"/>
              </w:rPr>
              <w:t>1. Nombre del Solicitante:</w:t>
            </w:r>
          </w:p>
          <w:p w:rsidR="003934AC" w:rsidRPr="00DF37C3" w:rsidRDefault="003934AC" w:rsidP="003934AC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4AC" w:rsidTr="001C78C2">
        <w:tc>
          <w:tcPr>
            <w:tcW w:w="5825" w:type="dxa"/>
            <w:gridSpan w:val="2"/>
          </w:tcPr>
          <w:p w:rsidR="003934AC" w:rsidRPr="00DF37C3" w:rsidRDefault="003934AC" w:rsidP="003934AC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37C3">
              <w:rPr>
                <w:rFonts w:ascii="Times New Roman" w:hAnsi="Times New Roman" w:cs="Times New Roman"/>
                <w:sz w:val="16"/>
                <w:szCs w:val="16"/>
              </w:rPr>
              <w:t>2. Dirección postal:</w:t>
            </w:r>
          </w:p>
          <w:p w:rsidR="003934AC" w:rsidRPr="00DF37C3" w:rsidRDefault="003934AC" w:rsidP="00252E4C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5" w:type="dxa"/>
            <w:gridSpan w:val="3"/>
          </w:tcPr>
          <w:p w:rsidR="003934AC" w:rsidRPr="00DF37C3" w:rsidRDefault="003934AC" w:rsidP="00252E4C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37C3">
              <w:rPr>
                <w:rFonts w:ascii="Times New Roman" w:hAnsi="Times New Roman" w:cs="Times New Roman"/>
                <w:sz w:val="16"/>
                <w:szCs w:val="16"/>
              </w:rPr>
              <w:t>Dirección física:</w:t>
            </w:r>
          </w:p>
          <w:p w:rsidR="003934AC" w:rsidRPr="00DF37C3" w:rsidRDefault="003934AC" w:rsidP="00252E4C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4AC" w:rsidRPr="00DF37C3" w:rsidRDefault="003934AC" w:rsidP="00252E4C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4AC" w:rsidRPr="00DF37C3" w:rsidRDefault="003934AC" w:rsidP="00252E4C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4AC" w:rsidRPr="00DF37C3" w:rsidRDefault="003934AC" w:rsidP="00252E4C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4AC" w:rsidRPr="00DF37C3" w:rsidRDefault="003934AC" w:rsidP="00252E4C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4AC" w:rsidTr="001C78C2">
        <w:tc>
          <w:tcPr>
            <w:tcW w:w="5825" w:type="dxa"/>
            <w:gridSpan w:val="2"/>
          </w:tcPr>
          <w:p w:rsidR="003934AC" w:rsidRPr="00DF37C3" w:rsidRDefault="003934AC" w:rsidP="00252E4C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37C3">
              <w:rPr>
                <w:rFonts w:ascii="Times New Roman" w:hAnsi="Times New Roman" w:cs="Times New Roman"/>
                <w:sz w:val="16"/>
                <w:szCs w:val="16"/>
              </w:rPr>
              <w:t>Teléfono:</w:t>
            </w:r>
          </w:p>
        </w:tc>
        <w:tc>
          <w:tcPr>
            <w:tcW w:w="5155" w:type="dxa"/>
            <w:gridSpan w:val="3"/>
          </w:tcPr>
          <w:p w:rsidR="003934AC" w:rsidRPr="00DF37C3" w:rsidRDefault="003934AC" w:rsidP="00252E4C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37C3">
              <w:rPr>
                <w:rFonts w:ascii="Times New Roman" w:hAnsi="Times New Roman" w:cs="Times New Roman"/>
                <w:sz w:val="16"/>
                <w:szCs w:val="16"/>
              </w:rPr>
              <w:t>Facsímil:</w:t>
            </w:r>
          </w:p>
          <w:p w:rsidR="003934AC" w:rsidRPr="00DF37C3" w:rsidRDefault="003934AC" w:rsidP="00252E4C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37C3" w:rsidRPr="00DF37C3" w:rsidRDefault="00DF37C3" w:rsidP="00252E4C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71C6" w:rsidTr="001C78C2">
        <w:tc>
          <w:tcPr>
            <w:tcW w:w="10980" w:type="dxa"/>
            <w:gridSpan w:val="5"/>
          </w:tcPr>
          <w:p w:rsidR="00771FDC" w:rsidRDefault="00771FDC" w:rsidP="00252E4C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Negocio al cual se dedica:</w:t>
            </w:r>
          </w:p>
          <w:p w:rsidR="00771FDC" w:rsidRDefault="00771FDC" w:rsidP="00252E4C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FDC" w:rsidRPr="00DF37C3" w:rsidRDefault="00771FDC" w:rsidP="00252E4C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FDC" w:rsidTr="001C78C2">
        <w:tc>
          <w:tcPr>
            <w:tcW w:w="10980" w:type="dxa"/>
            <w:gridSpan w:val="5"/>
          </w:tcPr>
          <w:p w:rsidR="00771FDC" w:rsidRDefault="00771FDC" w:rsidP="00252E4C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Tipo de organización empresarial:</w:t>
            </w:r>
          </w:p>
          <w:p w:rsidR="00771FDC" w:rsidRDefault="00771FDC" w:rsidP="00252E4C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FDC" w:rsidRDefault="00771FDC" w:rsidP="00252E4C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8F0" w:rsidRDefault="00AD18F0" w:rsidP="00252E4C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FDC" w:rsidTr="001C78C2">
        <w:tc>
          <w:tcPr>
            <w:tcW w:w="10980" w:type="dxa"/>
            <w:gridSpan w:val="5"/>
          </w:tcPr>
          <w:p w:rsidR="00771FDC" w:rsidRDefault="00771FDC" w:rsidP="00252E4C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Organizada existente bajo las leyes de:</w:t>
            </w:r>
          </w:p>
          <w:p w:rsidR="00771FDC" w:rsidRDefault="00771FDC" w:rsidP="00252E4C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8F0" w:rsidRDefault="00AD18F0" w:rsidP="00252E4C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FDC" w:rsidTr="00E06DA1">
        <w:tc>
          <w:tcPr>
            <w:tcW w:w="10980" w:type="dxa"/>
            <w:gridSpan w:val="5"/>
            <w:tcBorders>
              <w:bottom w:val="single" w:sz="4" w:space="0" w:color="auto"/>
            </w:tcBorders>
          </w:tcPr>
          <w:p w:rsidR="00771FDC" w:rsidRDefault="00771FDC" w:rsidP="00771FDC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Nombre, número de seguro social y dirección de los principales accionistas o socios del negocio:</w:t>
            </w:r>
          </w:p>
        </w:tc>
      </w:tr>
      <w:tr w:rsidR="00E06DA1" w:rsidRPr="00DF37C3" w:rsidTr="00AD18F0">
        <w:tc>
          <w:tcPr>
            <w:tcW w:w="3510" w:type="dxa"/>
            <w:tcBorders>
              <w:right w:val="single" w:sz="4" w:space="0" w:color="auto"/>
            </w:tcBorders>
          </w:tcPr>
          <w:p w:rsidR="00E06DA1" w:rsidRDefault="00E06DA1" w:rsidP="00E06DA1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mbre y Número de Seguro Social:</w:t>
            </w:r>
          </w:p>
        </w:tc>
        <w:tc>
          <w:tcPr>
            <w:tcW w:w="3330" w:type="dxa"/>
            <w:gridSpan w:val="3"/>
            <w:tcBorders>
              <w:right w:val="single" w:sz="4" w:space="0" w:color="auto"/>
            </w:tcBorders>
          </w:tcPr>
          <w:p w:rsidR="00E06DA1" w:rsidRPr="00DF37C3" w:rsidRDefault="00E06DA1" w:rsidP="00E06DA1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rección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E06DA1" w:rsidRPr="00AD18F0" w:rsidRDefault="00E06DA1" w:rsidP="00AD18F0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D18F0">
              <w:rPr>
                <w:rFonts w:ascii="Times New Roman" w:hAnsi="Times New Roman" w:cs="Times New Roman"/>
                <w:sz w:val="16"/>
                <w:szCs w:val="16"/>
              </w:rPr>
              <w:t>Porcentaje de acciones o de participación en el negocio</w:t>
            </w:r>
          </w:p>
        </w:tc>
      </w:tr>
      <w:tr w:rsidR="00E06DA1" w:rsidRPr="00DF37C3" w:rsidTr="00AD18F0">
        <w:tc>
          <w:tcPr>
            <w:tcW w:w="3510" w:type="dxa"/>
            <w:tcBorders>
              <w:right w:val="single" w:sz="4" w:space="0" w:color="auto"/>
            </w:tcBorders>
          </w:tcPr>
          <w:p w:rsidR="00E06DA1" w:rsidRDefault="00E06DA1" w:rsidP="00E06DA1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DA1" w:rsidRDefault="00E06DA1" w:rsidP="00E06DA1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gridSpan w:val="3"/>
            <w:tcBorders>
              <w:right w:val="single" w:sz="4" w:space="0" w:color="auto"/>
            </w:tcBorders>
          </w:tcPr>
          <w:p w:rsidR="00E06DA1" w:rsidRDefault="00E06DA1" w:rsidP="00E06DA1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E06DA1" w:rsidRDefault="00E06DA1" w:rsidP="00E06DA1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DA1" w:rsidRPr="00DF37C3" w:rsidTr="00AD18F0">
        <w:tc>
          <w:tcPr>
            <w:tcW w:w="3510" w:type="dxa"/>
            <w:tcBorders>
              <w:right w:val="single" w:sz="4" w:space="0" w:color="auto"/>
            </w:tcBorders>
          </w:tcPr>
          <w:p w:rsidR="00E06DA1" w:rsidRDefault="00E06DA1" w:rsidP="00E06DA1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DA1" w:rsidRDefault="00E06DA1" w:rsidP="00E06DA1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gridSpan w:val="3"/>
            <w:tcBorders>
              <w:right w:val="single" w:sz="4" w:space="0" w:color="auto"/>
            </w:tcBorders>
          </w:tcPr>
          <w:p w:rsidR="00E06DA1" w:rsidRDefault="00E06DA1" w:rsidP="00E06DA1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E06DA1" w:rsidRDefault="00E06DA1" w:rsidP="00E06DA1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DA1" w:rsidRPr="00DF37C3" w:rsidTr="00AD18F0">
        <w:tc>
          <w:tcPr>
            <w:tcW w:w="3510" w:type="dxa"/>
            <w:tcBorders>
              <w:right w:val="single" w:sz="4" w:space="0" w:color="auto"/>
            </w:tcBorders>
          </w:tcPr>
          <w:p w:rsidR="00E06DA1" w:rsidRDefault="00E06DA1" w:rsidP="00E06DA1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DA1" w:rsidRDefault="00E06DA1" w:rsidP="00E06DA1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gridSpan w:val="3"/>
            <w:tcBorders>
              <w:right w:val="single" w:sz="4" w:space="0" w:color="auto"/>
            </w:tcBorders>
          </w:tcPr>
          <w:p w:rsidR="00E06DA1" w:rsidRDefault="00E06DA1" w:rsidP="00E06DA1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E06DA1" w:rsidRDefault="00E06DA1" w:rsidP="00E06DA1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DA1" w:rsidRPr="00DF37C3" w:rsidTr="00AD18F0">
        <w:tc>
          <w:tcPr>
            <w:tcW w:w="3510" w:type="dxa"/>
            <w:tcBorders>
              <w:right w:val="single" w:sz="4" w:space="0" w:color="auto"/>
            </w:tcBorders>
          </w:tcPr>
          <w:p w:rsidR="00E06DA1" w:rsidRDefault="00E06DA1" w:rsidP="00E06DA1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DA1" w:rsidRDefault="00E06DA1" w:rsidP="00E06DA1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gridSpan w:val="3"/>
            <w:tcBorders>
              <w:right w:val="single" w:sz="4" w:space="0" w:color="auto"/>
            </w:tcBorders>
          </w:tcPr>
          <w:p w:rsidR="00E06DA1" w:rsidRDefault="00E06DA1" w:rsidP="00E06DA1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E06DA1" w:rsidRDefault="00E06DA1" w:rsidP="00E06DA1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DA1" w:rsidRPr="00DF37C3" w:rsidTr="00AD18F0">
        <w:tc>
          <w:tcPr>
            <w:tcW w:w="3510" w:type="dxa"/>
            <w:tcBorders>
              <w:right w:val="single" w:sz="4" w:space="0" w:color="auto"/>
            </w:tcBorders>
          </w:tcPr>
          <w:p w:rsidR="00E06DA1" w:rsidRDefault="00E06DA1" w:rsidP="005E466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gridSpan w:val="3"/>
            <w:tcBorders>
              <w:right w:val="single" w:sz="4" w:space="0" w:color="auto"/>
            </w:tcBorders>
          </w:tcPr>
          <w:p w:rsidR="00E06DA1" w:rsidRDefault="00E06DA1" w:rsidP="00E06DA1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E06DA1" w:rsidRDefault="00E06DA1" w:rsidP="00E06DA1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DA1" w:rsidRDefault="00E06DA1" w:rsidP="00E06DA1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0EDD" w:rsidTr="00753C2F">
        <w:tc>
          <w:tcPr>
            <w:tcW w:w="10980" w:type="dxa"/>
            <w:gridSpan w:val="5"/>
          </w:tcPr>
          <w:p w:rsidR="00F40EDD" w:rsidRDefault="00F40EDD" w:rsidP="00F40ED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talle la relación, si alguna, de los accionistas o socios del negocio con otros negocios en el Municipio de Bayamon:</w:t>
            </w:r>
          </w:p>
          <w:p w:rsidR="00F40EDD" w:rsidRDefault="00F40EDD" w:rsidP="00F40ED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EDD" w:rsidRDefault="00F40EDD" w:rsidP="00F40ED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EDD" w:rsidRDefault="00F40EDD" w:rsidP="00F40ED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EDD" w:rsidRDefault="00F40EDD" w:rsidP="00F40ED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0EDD" w:rsidTr="00753C2F">
        <w:tc>
          <w:tcPr>
            <w:tcW w:w="10980" w:type="dxa"/>
            <w:gridSpan w:val="5"/>
          </w:tcPr>
          <w:p w:rsidR="00F40EDD" w:rsidRDefault="00F40EDD" w:rsidP="00F40ED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Indique la sección o secciones de la Ordenanza bajo las cuales se solicitan beneficios contributivos:</w:t>
            </w:r>
          </w:p>
          <w:p w:rsidR="00F40EDD" w:rsidRDefault="00F40EDD" w:rsidP="00F40ED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EDD" w:rsidRDefault="00F40EDD" w:rsidP="00F40ED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EDD" w:rsidRDefault="00F40EDD" w:rsidP="00F40ED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8F0" w:rsidRDefault="00AD18F0" w:rsidP="00F40ED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0EDD" w:rsidTr="00753C2F">
        <w:tc>
          <w:tcPr>
            <w:tcW w:w="10980" w:type="dxa"/>
            <w:gridSpan w:val="5"/>
          </w:tcPr>
          <w:p w:rsidR="00F92FE6" w:rsidRDefault="00F40EDD" w:rsidP="00F40ED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 Indique si el solicitante está actualmente efectuado o rindiendo en el</w:t>
            </w:r>
            <w:r w:rsidR="00F92FE6">
              <w:rPr>
                <w:rFonts w:ascii="Times New Roman" w:hAnsi="Times New Roman" w:cs="Times New Roman"/>
                <w:sz w:val="16"/>
                <w:szCs w:val="16"/>
              </w:rPr>
              <w:t xml:space="preserve"> Municipio de Bayamon los servicios y actividades objeto de esta solicitud:</w:t>
            </w:r>
          </w:p>
          <w:p w:rsidR="00AD18F0" w:rsidRDefault="00AD18F0" w:rsidP="00F40ED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8F0" w:rsidRDefault="00D01B82" w:rsidP="00F40ED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84.1pt;margin-top:6.65pt;width:1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" fillcolor="white [3201]" strokeweight=".5pt">
                  <v:textbox>
                    <w:txbxContent>
                      <w:p w:rsidR="00AD18F0" w:rsidRDefault="00AD18F0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pict>
                <v:shape id="Text Box 1" o:spid="_x0000_s1027" type="#_x0000_t202" style="position:absolute;left:0;text-align:left;margin-left:2.1pt;margin-top:6.65pt;width:13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" fillcolor="white [3201]" strokeweight=".5pt">
                  <v:textbox>
                    <w:txbxContent>
                      <w:p w:rsidR="00AD18F0" w:rsidRDefault="00AD18F0"/>
                    </w:txbxContent>
                  </v:textbox>
                </v:shape>
              </w:pict>
            </w:r>
          </w:p>
          <w:p w:rsidR="00AD18F0" w:rsidRDefault="00AD18F0" w:rsidP="00AD18F0">
            <w:pPr>
              <w:pStyle w:val="NoSpacing"/>
              <w:tabs>
                <w:tab w:val="left" w:pos="380"/>
                <w:tab w:val="left" w:pos="530"/>
                <w:tab w:val="left" w:pos="205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No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Si, indique la localización del negocio y el tiempo que lleva operando:</w:t>
            </w:r>
          </w:p>
          <w:p w:rsidR="00AD18F0" w:rsidRDefault="00AD18F0" w:rsidP="00AD18F0">
            <w:pPr>
              <w:pStyle w:val="NoSpacing"/>
              <w:tabs>
                <w:tab w:val="left" w:pos="380"/>
                <w:tab w:val="left" w:pos="530"/>
                <w:tab w:val="left" w:pos="205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92FE6" w:rsidRDefault="00F92FE6" w:rsidP="00F40ED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FE6" w:rsidTr="00753C2F">
        <w:tc>
          <w:tcPr>
            <w:tcW w:w="10980" w:type="dxa"/>
            <w:gridSpan w:val="5"/>
          </w:tcPr>
          <w:p w:rsidR="00F92FE6" w:rsidRDefault="00AD18F0" w:rsidP="00F40ED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 Detalles los servicios designados o actividades que se llevaran a cabo en el Municipio de Bayamón:</w:t>
            </w:r>
          </w:p>
          <w:p w:rsidR="00AD18F0" w:rsidRDefault="00AD18F0" w:rsidP="00F40ED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8F0" w:rsidRDefault="00AD18F0" w:rsidP="00F40ED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8F0" w:rsidRDefault="00AD18F0" w:rsidP="00F40ED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8F0" w:rsidRDefault="00AD18F0" w:rsidP="00F40ED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8F0" w:rsidRDefault="00AD18F0" w:rsidP="00F40ED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8F0" w:rsidRDefault="00AD18F0" w:rsidP="00F40ED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934AC" w:rsidRPr="00F40EDD" w:rsidRDefault="003934AC" w:rsidP="00F40EDD">
      <w:pPr>
        <w:pStyle w:val="NoSpacing"/>
      </w:pPr>
    </w:p>
    <w:p w:rsidR="00252E4C" w:rsidRDefault="00252E4C" w:rsidP="00AD18F0">
      <w:pPr>
        <w:rPr>
          <w:rFonts w:ascii="Times New Roman" w:hAnsi="Times New Roman" w:cs="Times New Roman"/>
          <w:sz w:val="18"/>
          <w:szCs w:val="18"/>
        </w:rPr>
      </w:pPr>
    </w:p>
    <w:p w:rsidR="00CD3567" w:rsidRDefault="00CD3567" w:rsidP="00AD18F0">
      <w:pPr>
        <w:rPr>
          <w:rFonts w:ascii="Times New Roman" w:hAnsi="Times New Roman" w:cs="Times New Roman"/>
          <w:sz w:val="18"/>
          <w:szCs w:val="18"/>
        </w:rPr>
      </w:pPr>
    </w:p>
    <w:p w:rsidR="00F42A6F" w:rsidRDefault="00CD3567" w:rsidP="00CD3567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-2-</w:t>
      </w:r>
    </w:p>
    <w:tbl>
      <w:tblPr>
        <w:tblStyle w:val="TableGrid"/>
        <w:tblW w:w="11016" w:type="dxa"/>
        <w:tblLook w:val="04A0"/>
      </w:tblPr>
      <w:tblGrid>
        <w:gridCol w:w="2203"/>
        <w:gridCol w:w="405"/>
        <w:gridCol w:w="896"/>
        <w:gridCol w:w="168"/>
        <w:gridCol w:w="734"/>
        <w:gridCol w:w="1102"/>
        <w:gridCol w:w="225"/>
        <w:gridCol w:w="876"/>
        <w:gridCol w:w="735"/>
        <w:gridCol w:w="144"/>
        <w:gridCol w:w="1324"/>
        <w:gridCol w:w="566"/>
        <w:gridCol w:w="1638"/>
      </w:tblGrid>
      <w:tr w:rsidR="00F42A6F" w:rsidTr="004458B2">
        <w:tc>
          <w:tcPr>
            <w:tcW w:w="11016" w:type="dxa"/>
            <w:gridSpan w:val="13"/>
          </w:tcPr>
          <w:p w:rsidR="00F42A6F" w:rsidRDefault="00F42A6F" w:rsidP="00AD1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 Indique los siguientes datos sobre ventas relacionadas con los servicios mencionados en el encasillado 9.  Si incluye instalaciones nuevas o </w:t>
            </w:r>
            <w:r w:rsidR="00254C41">
              <w:rPr>
                <w:rFonts w:ascii="Times New Roman" w:hAnsi="Times New Roman" w:cs="Times New Roman"/>
                <w:sz w:val="18"/>
                <w:szCs w:val="18"/>
              </w:rPr>
              <w:t>instalacion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e estén bajo construcción o propuestas, detalle las ventas proyectadas para el primer año. Si es una expansión de facilidades existentes detalle el incremento proyectado en ventas:</w:t>
            </w:r>
          </w:p>
        </w:tc>
      </w:tr>
      <w:tr w:rsidR="00587886" w:rsidTr="004458B2"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:rsidR="00587886" w:rsidRDefault="00587886" w:rsidP="00753C2F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5" w:type="dxa"/>
            <w:gridSpan w:val="5"/>
            <w:tcBorders>
              <w:right w:val="single" w:sz="4" w:space="0" w:color="auto"/>
            </w:tcBorders>
          </w:tcPr>
          <w:p w:rsidR="00587886" w:rsidRPr="00587886" w:rsidRDefault="00587886" w:rsidP="00753C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886">
              <w:rPr>
                <w:rFonts w:ascii="Times New Roman" w:hAnsi="Times New Roman" w:cs="Times New Roman"/>
                <w:b/>
                <w:sz w:val="16"/>
                <w:szCs w:val="16"/>
              </w:rPr>
              <w:t>Primer Año</w:t>
            </w:r>
          </w:p>
        </w:tc>
        <w:tc>
          <w:tcPr>
            <w:tcW w:w="5283" w:type="dxa"/>
            <w:gridSpan w:val="6"/>
            <w:tcBorders>
              <w:right w:val="single" w:sz="4" w:space="0" w:color="auto"/>
            </w:tcBorders>
          </w:tcPr>
          <w:p w:rsidR="00587886" w:rsidRPr="00587886" w:rsidRDefault="00587886" w:rsidP="00753C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886">
              <w:rPr>
                <w:rFonts w:ascii="Times New Roman" w:hAnsi="Times New Roman" w:cs="Times New Roman"/>
                <w:b/>
                <w:sz w:val="16"/>
                <w:szCs w:val="16"/>
              </w:rPr>
              <w:t>Segundo Año</w:t>
            </w:r>
          </w:p>
        </w:tc>
      </w:tr>
      <w:tr w:rsidR="00587886" w:rsidTr="004458B2">
        <w:tc>
          <w:tcPr>
            <w:tcW w:w="2608" w:type="dxa"/>
            <w:gridSpan w:val="2"/>
          </w:tcPr>
          <w:p w:rsidR="00587886" w:rsidRDefault="00587886" w:rsidP="00587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vicio Designado</w:t>
            </w:r>
          </w:p>
        </w:tc>
        <w:tc>
          <w:tcPr>
            <w:tcW w:w="896" w:type="dxa"/>
          </w:tcPr>
          <w:p w:rsidR="00587886" w:rsidRDefault="00587886" w:rsidP="00587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dades</w:t>
            </w:r>
          </w:p>
        </w:tc>
        <w:tc>
          <w:tcPr>
            <w:tcW w:w="2229" w:type="dxa"/>
            <w:gridSpan w:val="4"/>
          </w:tcPr>
          <w:p w:rsidR="00587886" w:rsidRDefault="00587886" w:rsidP="00587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or de Ventas</w:t>
            </w:r>
          </w:p>
        </w:tc>
        <w:tc>
          <w:tcPr>
            <w:tcW w:w="1755" w:type="dxa"/>
            <w:gridSpan w:val="3"/>
          </w:tcPr>
          <w:p w:rsidR="00587886" w:rsidRDefault="00587886" w:rsidP="00587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dades</w:t>
            </w:r>
          </w:p>
        </w:tc>
        <w:tc>
          <w:tcPr>
            <w:tcW w:w="3528" w:type="dxa"/>
            <w:gridSpan w:val="3"/>
          </w:tcPr>
          <w:p w:rsidR="00587886" w:rsidRDefault="00587886" w:rsidP="00587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or de Ventas</w:t>
            </w:r>
          </w:p>
        </w:tc>
      </w:tr>
      <w:tr w:rsidR="00587886" w:rsidTr="004458B2">
        <w:tc>
          <w:tcPr>
            <w:tcW w:w="2608" w:type="dxa"/>
            <w:gridSpan w:val="2"/>
          </w:tcPr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</w:tcPr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9" w:type="dxa"/>
            <w:gridSpan w:val="4"/>
          </w:tcPr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8" w:type="dxa"/>
            <w:gridSpan w:val="3"/>
          </w:tcPr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886" w:rsidTr="004458B2">
        <w:tc>
          <w:tcPr>
            <w:tcW w:w="2608" w:type="dxa"/>
            <w:gridSpan w:val="2"/>
          </w:tcPr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</w:tcPr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9" w:type="dxa"/>
            <w:gridSpan w:val="4"/>
          </w:tcPr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8" w:type="dxa"/>
            <w:gridSpan w:val="3"/>
          </w:tcPr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886" w:rsidTr="004458B2">
        <w:tc>
          <w:tcPr>
            <w:tcW w:w="2608" w:type="dxa"/>
            <w:gridSpan w:val="2"/>
          </w:tcPr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</w:tcPr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9" w:type="dxa"/>
            <w:gridSpan w:val="4"/>
          </w:tcPr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8" w:type="dxa"/>
            <w:gridSpan w:val="3"/>
          </w:tcPr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886" w:rsidTr="004458B2">
        <w:tc>
          <w:tcPr>
            <w:tcW w:w="2608" w:type="dxa"/>
            <w:gridSpan w:val="2"/>
          </w:tcPr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</w:tcPr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9" w:type="dxa"/>
            <w:gridSpan w:val="4"/>
          </w:tcPr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8" w:type="dxa"/>
            <w:gridSpan w:val="3"/>
          </w:tcPr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886" w:rsidTr="004458B2">
        <w:tc>
          <w:tcPr>
            <w:tcW w:w="2608" w:type="dxa"/>
            <w:gridSpan w:val="2"/>
          </w:tcPr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</w:tcPr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9" w:type="dxa"/>
            <w:gridSpan w:val="4"/>
          </w:tcPr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8" w:type="dxa"/>
            <w:gridSpan w:val="3"/>
          </w:tcPr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886" w:rsidTr="004458B2">
        <w:tc>
          <w:tcPr>
            <w:tcW w:w="11016" w:type="dxa"/>
            <w:gridSpan w:val="13"/>
          </w:tcPr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 Describa en detalle el proceso o forma en que se producirán los servicios antes mencionados que </w:t>
            </w:r>
            <w:r w:rsidR="004F611E">
              <w:rPr>
                <w:rFonts w:ascii="Times New Roman" w:hAnsi="Times New Roman" w:cs="Times New Roman"/>
                <w:sz w:val="18"/>
                <w:szCs w:val="18"/>
              </w:rPr>
              <w:t>habrá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rendirse en el Municipio de Bayamon:</w:t>
            </w:r>
          </w:p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886" w:rsidRDefault="00587886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11E" w:rsidTr="004458B2">
        <w:tc>
          <w:tcPr>
            <w:tcW w:w="11016" w:type="dxa"/>
            <w:gridSpan w:val="13"/>
          </w:tcPr>
          <w:p w:rsidR="004F611E" w:rsidRDefault="004F611E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(a).  Someta los siguientes datos sobre empleo que se propone crear, conjuntamente con la nómina estimada, incluyendo tanto los jornales por hora como los empleados asalariados:</w:t>
            </w:r>
          </w:p>
        </w:tc>
      </w:tr>
      <w:tr w:rsidR="00BB5447" w:rsidTr="004458B2">
        <w:tc>
          <w:tcPr>
            <w:tcW w:w="5508" w:type="dxa"/>
            <w:gridSpan w:val="6"/>
          </w:tcPr>
          <w:p w:rsidR="00BB5447" w:rsidRDefault="00BB5447" w:rsidP="00BB5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5447" w:rsidRDefault="00BB5447" w:rsidP="00BB5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ualmente</w:t>
            </w:r>
          </w:p>
        </w:tc>
        <w:tc>
          <w:tcPr>
            <w:tcW w:w="5508" w:type="dxa"/>
            <w:gridSpan w:val="7"/>
          </w:tcPr>
          <w:p w:rsidR="00BB5447" w:rsidRDefault="00BB5447" w:rsidP="00BB5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5447" w:rsidRDefault="00BB5447" w:rsidP="00BB5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ntro de un año después del comienzo de operaciones</w:t>
            </w:r>
          </w:p>
          <w:p w:rsidR="00BB5447" w:rsidRDefault="00BB5447" w:rsidP="00BB5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447" w:rsidTr="004458B2">
        <w:tc>
          <w:tcPr>
            <w:tcW w:w="2203" w:type="dxa"/>
          </w:tcPr>
          <w:p w:rsidR="00BB5447" w:rsidRDefault="00BB5447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mpleo </w:t>
            </w:r>
          </w:p>
        </w:tc>
        <w:tc>
          <w:tcPr>
            <w:tcW w:w="2203" w:type="dxa"/>
            <w:gridSpan w:val="4"/>
          </w:tcPr>
          <w:p w:rsidR="00BB5447" w:rsidRDefault="00BB5447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úmero </w:t>
            </w:r>
          </w:p>
        </w:tc>
        <w:tc>
          <w:tcPr>
            <w:tcW w:w="2203" w:type="dxa"/>
            <w:gridSpan w:val="3"/>
          </w:tcPr>
          <w:p w:rsidR="00BB5447" w:rsidRDefault="00BB5447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mina Anual </w:t>
            </w:r>
          </w:p>
        </w:tc>
        <w:tc>
          <w:tcPr>
            <w:tcW w:w="2203" w:type="dxa"/>
            <w:gridSpan w:val="3"/>
          </w:tcPr>
          <w:p w:rsidR="00BB5447" w:rsidRDefault="00BB5447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úmero Anual</w:t>
            </w:r>
          </w:p>
        </w:tc>
        <w:tc>
          <w:tcPr>
            <w:tcW w:w="2204" w:type="dxa"/>
            <w:gridSpan w:val="2"/>
          </w:tcPr>
          <w:p w:rsidR="00BB5447" w:rsidRPr="00D8534A" w:rsidRDefault="00BB5447" w:rsidP="00254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34A">
              <w:rPr>
                <w:rFonts w:ascii="Times New Roman" w:hAnsi="Times New Roman" w:cs="Times New Roman"/>
                <w:sz w:val="16"/>
                <w:szCs w:val="16"/>
              </w:rPr>
              <w:t>Número de empleados al comienzo de operaciones</w:t>
            </w:r>
          </w:p>
        </w:tc>
      </w:tr>
      <w:tr w:rsidR="00D8534A" w:rsidTr="004458B2">
        <w:tc>
          <w:tcPr>
            <w:tcW w:w="2203" w:type="dxa"/>
          </w:tcPr>
          <w:p w:rsidR="00D8534A" w:rsidRDefault="00D8534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vicios</w:t>
            </w:r>
          </w:p>
        </w:tc>
        <w:tc>
          <w:tcPr>
            <w:tcW w:w="2203" w:type="dxa"/>
            <w:gridSpan w:val="4"/>
          </w:tcPr>
          <w:p w:rsidR="00D8534A" w:rsidRDefault="00D8534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3" w:type="dxa"/>
            <w:gridSpan w:val="3"/>
          </w:tcPr>
          <w:p w:rsidR="00D8534A" w:rsidRDefault="00D8534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3" w:type="dxa"/>
            <w:gridSpan w:val="3"/>
          </w:tcPr>
          <w:p w:rsidR="00D8534A" w:rsidRDefault="00D8534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vMerge w:val="restart"/>
          </w:tcPr>
          <w:p w:rsidR="00D8534A" w:rsidRDefault="00D8534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34A" w:rsidTr="004458B2">
        <w:tc>
          <w:tcPr>
            <w:tcW w:w="2203" w:type="dxa"/>
          </w:tcPr>
          <w:p w:rsidR="00D8534A" w:rsidRDefault="00D8534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pervisores</w:t>
            </w:r>
          </w:p>
        </w:tc>
        <w:tc>
          <w:tcPr>
            <w:tcW w:w="2203" w:type="dxa"/>
            <w:gridSpan w:val="4"/>
          </w:tcPr>
          <w:p w:rsidR="00D8534A" w:rsidRDefault="00D8534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3" w:type="dxa"/>
            <w:gridSpan w:val="3"/>
          </w:tcPr>
          <w:p w:rsidR="00D8534A" w:rsidRDefault="00D8534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3" w:type="dxa"/>
            <w:gridSpan w:val="3"/>
          </w:tcPr>
          <w:p w:rsidR="00D8534A" w:rsidRDefault="00D8534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vMerge/>
          </w:tcPr>
          <w:p w:rsidR="00D8534A" w:rsidRDefault="00D8534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34A" w:rsidTr="004458B2">
        <w:tc>
          <w:tcPr>
            <w:tcW w:w="2203" w:type="dxa"/>
          </w:tcPr>
          <w:p w:rsidR="00D8534A" w:rsidRDefault="00D8534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ministrativos</w:t>
            </w:r>
          </w:p>
        </w:tc>
        <w:tc>
          <w:tcPr>
            <w:tcW w:w="2203" w:type="dxa"/>
            <w:gridSpan w:val="4"/>
          </w:tcPr>
          <w:p w:rsidR="00D8534A" w:rsidRDefault="00D8534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3" w:type="dxa"/>
            <w:gridSpan w:val="3"/>
          </w:tcPr>
          <w:p w:rsidR="00D8534A" w:rsidRDefault="00D8534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3" w:type="dxa"/>
            <w:gridSpan w:val="3"/>
          </w:tcPr>
          <w:p w:rsidR="00D8534A" w:rsidRDefault="00D8534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vMerge/>
          </w:tcPr>
          <w:p w:rsidR="00D8534A" w:rsidRDefault="00D8534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34A" w:rsidTr="004458B2">
        <w:tc>
          <w:tcPr>
            <w:tcW w:w="2203" w:type="dxa"/>
          </w:tcPr>
          <w:p w:rsidR="00D8534A" w:rsidRDefault="00D8534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2203" w:type="dxa"/>
            <w:gridSpan w:val="4"/>
          </w:tcPr>
          <w:p w:rsidR="00D8534A" w:rsidRDefault="00D8534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3" w:type="dxa"/>
            <w:gridSpan w:val="3"/>
          </w:tcPr>
          <w:p w:rsidR="00D8534A" w:rsidRDefault="00D8534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3" w:type="dxa"/>
            <w:gridSpan w:val="3"/>
          </w:tcPr>
          <w:p w:rsidR="00D8534A" w:rsidRDefault="00D8534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vMerge/>
          </w:tcPr>
          <w:p w:rsidR="00D8534A" w:rsidRDefault="00D8534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34A" w:rsidTr="004458B2">
        <w:tc>
          <w:tcPr>
            <w:tcW w:w="2203" w:type="dxa"/>
          </w:tcPr>
          <w:p w:rsidR="00D8534A" w:rsidRDefault="00D8534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3" w:type="dxa"/>
            <w:gridSpan w:val="4"/>
          </w:tcPr>
          <w:p w:rsidR="00D8534A" w:rsidRDefault="00D8534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3" w:type="dxa"/>
            <w:gridSpan w:val="3"/>
          </w:tcPr>
          <w:p w:rsidR="00D8534A" w:rsidRDefault="00D8534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3" w:type="dxa"/>
            <w:gridSpan w:val="3"/>
          </w:tcPr>
          <w:p w:rsidR="00D8534A" w:rsidRDefault="00D8534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vMerge/>
          </w:tcPr>
          <w:p w:rsidR="00D8534A" w:rsidRDefault="00D8534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34A" w:rsidTr="004458B2">
        <w:tc>
          <w:tcPr>
            <w:tcW w:w="11016" w:type="dxa"/>
            <w:gridSpan w:val="13"/>
          </w:tcPr>
          <w:p w:rsidR="00D8534A" w:rsidRDefault="00D8534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(b). Si el solicitante ha recibido un decreto de </w:t>
            </w:r>
            <w:r w:rsidR="00AF355B">
              <w:rPr>
                <w:rFonts w:ascii="Times New Roman" w:hAnsi="Times New Roman" w:cs="Times New Roman"/>
                <w:sz w:val="18"/>
                <w:szCs w:val="18"/>
              </w:rPr>
              <w:t>exenció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ntributiva previamente, indique el número del caso, los empleados comprometidos y si dicho decreto esta vigente:</w:t>
            </w:r>
          </w:p>
        </w:tc>
      </w:tr>
      <w:tr w:rsidR="00D8534A" w:rsidTr="004458B2">
        <w:tc>
          <w:tcPr>
            <w:tcW w:w="3672" w:type="dxa"/>
            <w:gridSpan w:val="4"/>
          </w:tcPr>
          <w:p w:rsidR="00D8534A" w:rsidRDefault="00D8534A" w:rsidP="00D853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úmero del decreto</w:t>
            </w:r>
          </w:p>
        </w:tc>
        <w:tc>
          <w:tcPr>
            <w:tcW w:w="3672" w:type="dxa"/>
            <w:gridSpan w:val="5"/>
          </w:tcPr>
          <w:p w:rsidR="00D8534A" w:rsidRDefault="00D8534A" w:rsidP="00D853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úmero de empleados</w:t>
            </w:r>
          </w:p>
        </w:tc>
        <w:tc>
          <w:tcPr>
            <w:tcW w:w="3672" w:type="dxa"/>
            <w:gridSpan w:val="4"/>
          </w:tcPr>
          <w:p w:rsidR="00D8534A" w:rsidRDefault="00D8534A" w:rsidP="00D853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dique si el decreto esta </w:t>
            </w:r>
            <w:r w:rsidR="00F647AA">
              <w:rPr>
                <w:rFonts w:ascii="Times New Roman" w:hAnsi="Times New Roman" w:cs="Times New Roman"/>
                <w:sz w:val="18"/>
                <w:szCs w:val="18"/>
              </w:rPr>
              <w:t>vigente</w:t>
            </w:r>
          </w:p>
        </w:tc>
      </w:tr>
      <w:tr w:rsidR="00D8534A" w:rsidTr="004458B2">
        <w:tc>
          <w:tcPr>
            <w:tcW w:w="3672" w:type="dxa"/>
            <w:gridSpan w:val="4"/>
          </w:tcPr>
          <w:p w:rsidR="00D8534A" w:rsidRDefault="00D8534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34A" w:rsidRDefault="00D8534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2" w:type="dxa"/>
            <w:gridSpan w:val="5"/>
          </w:tcPr>
          <w:p w:rsidR="00D8534A" w:rsidRDefault="00D8534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2" w:type="dxa"/>
            <w:gridSpan w:val="4"/>
          </w:tcPr>
          <w:p w:rsidR="00F647AA" w:rsidRDefault="00D01B82" w:rsidP="00F647AA">
            <w:pPr>
              <w:tabs>
                <w:tab w:val="left" w:pos="480"/>
                <w:tab w:val="center" w:pos="17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pict>
                <v:shape id="Text Box 5" o:spid="_x0000_s1028" type="#_x0000_t202" style="position:absolute;margin-left:63.3pt;margin-top:9.65pt;width:9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" fillcolor="white [3201]" strokeweight=".5pt">
                  <v:textbox>
                    <w:txbxContent>
                      <w:p w:rsidR="00D8534A" w:rsidRDefault="00D8534A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pict>
                <v:shape id="Text Box 4" o:spid="_x0000_s1029" type="#_x0000_t202" style="position:absolute;margin-left:4.8pt;margin-top:10.15pt;width:9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" fillcolor="white [3201]" strokeweight=".5pt">
                  <v:textbox>
                    <w:txbxContent>
                      <w:p w:rsidR="00D8534A" w:rsidRDefault="00D8534A"/>
                    </w:txbxContent>
                  </v:textbox>
                </v:shape>
              </w:pict>
            </w:r>
            <w:r w:rsidR="00F647A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F647AA" w:rsidRDefault="00F647AA" w:rsidP="00F647AA">
            <w:pPr>
              <w:tabs>
                <w:tab w:val="left" w:pos="480"/>
                <w:tab w:val="center" w:pos="17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D8534A">
              <w:rPr>
                <w:rFonts w:ascii="Times New Roman" w:hAnsi="Times New Roman" w:cs="Times New Roman"/>
                <w:sz w:val="18"/>
                <w:szCs w:val="18"/>
              </w:rPr>
              <w:t xml:space="preserve">Si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No</w:t>
            </w:r>
          </w:p>
        </w:tc>
      </w:tr>
      <w:tr w:rsidR="00D8534A" w:rsidTr="004458B2">
        <w:tc>
          <w:tcPr>
            <w:tcW w:w="3672" w:type="dxa"/>
            <w:gridSpan w:val="4"/>
          </w:tcPr>
          <w:p w:rsidR="00D8534A" w:rsidRDefault="00D8534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34A" w:rsidRDefault="00D8534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2" w:type="dxa"/>
            <w:gridSpan w:val="5"/>
          </w:tcPr>
          <w:p w:rsidR="00D8534A" w:rsidRDefault="00D8534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2" w:type="dxa"/>
            <w:gridSpan w:val="4"/>
          </w:tcPr>
          <w:p w:rsidR="00D8534A" w:rsidRDefault="00D8534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AA" w:rsidRDefault="00D01B82" w:rsidP="00F647AA">
            <w:pPr>
              <w:tabs>
                <w:tab w:val="left" w:pos="480"/>
                <w:tab w:val="center" w:pos="17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pict>
                <v:shape id="Text Box 6" o:spid="_x0000_s1030" type="#_x0000_t202" style="position:absolute;margin-left:63.3pt;margin-top:1.15pt;width:9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" fillcolor="window" strokeweight=".5pt">
                  <v:textbox>
                    <w:txbxContent>
                      <w:p w:rsidR="00F647AA" w:rsidRDefault="00F647AA" w:rsidP="00F647AA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pict>
                <v:shape id="Text Box 7" o:spid="_x0000_s1031" type="#_x0000_t202" style="position:absolute;margin-left:4.8pt;margin-top:1.15pt;width:9.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" fillcolor="window" strokeweight=".5pt">
                  <v:textbox>
                    <w:txbxContent>
                      <w:p w:rsidR="00F647AA" w:rsidRDefault="00F647AA" w:rsidP="00F647AA"/>
                    </w:txbxContent>
                  </v:textbox>
                </v:shape>
              </w:pict>
            </w:r>
            <w:r w:rsidR="00F647AA">
              <w:rPr>
                <w:rFonts w:ascii="Times New Roman" w:hAnsi="Times New Roman" w:cs="Times New Roman"/>
                <w:sz w:val="18"/>
                <w:szCs w:val="18"/>
              </w:rPr>
              <w:t xml:space="preserve">       Si                       No</w:t>
            </w:r>
          </w:p>
        </w:tc>
      </w:tr>
      <w:tr w:rsidR="00F647AA" w:rsidTr="004458B2">
        <w:tc>
          <w:tcPr>
            <w:tcW w:w="11016" w:type="dxa"/>
            <w:gridSpan w:val="13"/>
          </w:tcPr>
          <w:p w:rsidR="00F647AA" w:rsidRDefault="00F647AA" w:rsidP="00254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 Estimado de Ingreso y Gastos:</w:t>
            </w:r>
          </w:p>
        </w:tc>
      </w:tr>
      <w:tr w:rsidR="00F647AA" w:rsidTr="004458B2">
        <w:tc>
          <w:tcPr>
            <w:tcW w:w="3672" w:type="dxa"/>
            <w:gridSpan w:val="4"/>
          </w:tcPr>
          <w:p w:rsidR="00F647AA" w:rsidRDefault="00F647AA" w:rsidP="00F64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2" w:type="dxa"/>
            <w:gridSpan w:val="5"/>
          </w:tcPr>
          <w:p w:rsidR="00F647AA" w:rsidRDefault="00F647AA" w:rsidP="00F64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er Año</w:t>
            </w:r>
          </w:p>
        </w:tc>
        <w:tc>
          <w:tcPr>
            <w:tcW w:w="3672" w:type="dxa"/>
            <w:gridSpan w:val="4"/>
          </w:tcPr>
          <w:p w:rsidR="00F647AA" w:rsidRDefault="00F647AA" w:rsidP="00F64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gundo Año</w:t>
            </w:r>
          </w:p>
        </w:tc>
      </w:tr>
      <w:tr w:rsidR="004458B2" w:rsidTr="00CD3567">
        <w:tc>
          <w:tcPr>
            <w:tcW w:w="3672" w:type="dxa"/>
            <w:gridSpan w:val="4"/>
          </w:tcPr>
          <w:p w:rsidR="004458B2" w:rsidRDefault="004458B2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8B2" w:rsidRDefault="004458B2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 de Ventas</w:t>
            </w:r>
          </w:p>
        </w:tc>
        <w:tc>
          <w:tcPr>
            <w:tcW w:w="734" w:type="dxa"/>
            <w:shd w:val="clear" w:color="auto" w:fill="808080" w:themeFill="background1" w:themeFillShade="80"/>
          </w:tcPr>
          <w:p w:rsidR="004458B2" w:rsidRDefault="004458B2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3" w:type="dxa"/>
            <w:gridSpan w:val="3"/>
          </w:tcPr>
          <w:p w:rsidR="004458B2" w:rsidRDefault="004458B2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735" w:type="dxa"/>
            <w:shd w:val="clear" w:color="auto" w:fill="808080" w:themeFill="background1" w:themeFillShade="80"/>
          </w:tcPr>
          <w:p w:rsidR="004458B2" w:rsidRDefault="004458B2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2" w:type="dxa"/>
            <w:gridSpan w:val="4"/>
          </w:tcPr>
          <w:p w:rsidR="004458B2" w:rsidRDefault="004458B2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</w:p>
          <w:p w:rsidR="004458B2" w:rsidRDefault="004458B2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8B2" w:rsidTr="004458B2">
        <w:tc>
          <w:tcPr>
            <w:tcW w:w="3672" w:type="dxa"/>
            <w:gridSpan w:val="4"/>
          </w:tcPr>
          <w:p w:rsidR="004458B2" w:rsidRDefault="004458B2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os: Gastos y Costos de Operación:</w:t>
            </w:r>
          </w:p>
          <w:p w:rsidR="004458B2" w:rsidRDefault="004458B2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4" w:type="dxa"/>
            <w:gridSpan w:val="9"/>
            <w:shd w:val="clear" w:color="auto" w:fill="000000" w:themeFill="text1"/>
          </w:tcPr>
          <w:p w:rsidR="004458B2" w:rsidRDefault="004458B2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8B2" w:rsidTr="00CD3567">
        <w:tc>
          <w:tcPr>
            <w:tcW w:w="3672" w:type="dxa"/>
            <w:gridSpan w:val="4"/>
          </w:tcPr>
          <w:p w:rsidR="004458B2" w:rsidRDefault="004458B2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8B2" w:rsidRDefault="00B1507B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larios </w:t>
            </w:r>
            <w:r w:rsidR="00CD3567">
              <w:rPr>
                <w:rFonts w:ascii="Times New Roman" w:hAnsi="Times New Roman" w:cs="Times New Roman"/>
                <w:sz w:val="18"/>
                <w:szCs w:val="18"/>
              </w:rPr>
              <w:t>y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eficios de Empleados</w:t>
            </w:r>
          </w:p>
        </w:tc>
        <w:tc>
          <w:tcPr>
            <w:tcW w:w="2061" w:type="dxa"/>
            <w:gridSpan w:val="3"/>
          </w:tcPr>
          <w:p w:rsidR="004458B2" w:rsidRDefault="004458B2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567" w:rsidRDefault="00CD3567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1611" w:type="dxa"/>
            <w:gridSpan w:val="2"/>
            <w:shd w:val="clear" w:color="auto" w:fill="808080" w:themeFill="background1" w:themeFillShade="80"/>
          </w:tcPr>
          <w:p w:rsidR="004458B2" w:rsidRDefault="004458B2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4458B2" w:rsidRDefault="004458B2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567" w:rsidRDefault="00CD3567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1638" w:type="dxa"/>
            <w:shd w:val="clear" w:color="auto" w:fill="808080" w:themeFill="background1" w:themeFillShade="80"/>
          </w:tcPr>
          <w:p w:rsidR="004458B2" w:rsidRDefault="004458B2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567" w:rsidTr="00CD3567">
        <w:tc>
          <w:tcPr>
            <w:tcW w:w="3672" w:type="dxa"/>
            <w:gridSpan w:val="4"/>
          </w:tcPr>
          <w:p w:rsidR="00CD3567" w:rsidRDefault="00CD3567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ro Gastos y Costos Operacionales</w:t>
            </w:r>
          </w:p>
        </w:tc>
        <w:tc>
          <w:tcPr>
            <w:tcW w:w="2061" w:type="dxa"/>
            <w:gridSpan w:val="3"/>
          </w:tcPr>
          <w:p w:rsidR="00CD3567" w:rsidRDefault="00CD3567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1611" w:type="dxa"/>
            <w:gridSpan w:val="2"/>
            <w:shd w:val="clear" w:color="auto" w:fill="FFFFFF" w:themeFill="background1"/>
          </w:tcPr>
          <w:p w:rsidR="00CD3567" w:rsidRDefault="00CD3567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2034" w:type="dxa"/>
            <w:gridSpan w:val="3"/>
          </w:tcPr>
          <w:p w:rsidR="00CD3567" w:rsidRDefault="00CD3567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1638" w:type="dxa"/>
            <w:shd w:val="clear" w:color="auto" w:fill="FFFFFF" w:themeFill="background1"/>
          </w:tcPr>
          <w:p w:rsidR="00CD3567" w:rsidRDefault="00CD3567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</w:p>
          <w:p w:rsidR="00CD3567" w:rsidRDefault="00CD3567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567" w:rsidTr="00CD3567">
        <w:tc>
          <w:tcPr>
            <w:tcW w:w="3672" w:type="dxa"/>
            <w:gridSpan w:val="4"/>
          </w:tcPr>
          <w:p w:rsidR="00CD3567" w:rsidRDefault="00CD3567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gresos Operacionales</w:t>
            </w:r>
          </w:p>
        </w:tc>
        <w:tc>
          <w:tcPr>
            <w:tcW w:w="2061" w:type="dxa"/>
            <w:gridSpan w:val="3"/>
            <w:shd w:val="clear" w:color="auto" w:fill="7F7F7F" w:themeFill="text1" w:themeFillTint="80"/>
          </w:tcPr>
          <w:p w:rsidR="00CD3567" w:rsidRDefault="00CD3567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shd w:val="clear" w:color="auto" w:fill="FFFFFF" w:themeFill="background1"/>
          </w:tcPr>
          <w:p w:rsidR="00CD3567" w:rsidRDefault="00CD3567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2034" w:type="dxa"/>
            <w:gridSpan w:val="3"/>
            <w:shd w:val="clear" w:color="auto" w:fill="7F7F7F" w:themeFill="text1" w:themeFillTint="80"/>
          </w:tcPr>
          <w:p w:rsidR="00CD3567" w:rsidRDefault="00CD3567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CD3567" w:rsidRDefault="00CD3567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567" w:rsidRDefault="00CD3567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</w:p>
        </w:tc>
      </w:tr>
      <w:tr w:rsidR="00CD3567" w:rsidTr="00CD3567">
        <w:tc>
          <w:tcPr>
            <w:tcW w:w="3672" w:type="dxa"/>
            <w:gridSpan w:val="4"/>
          </w:tcPr>
          <w:p w:rsidR="00CD3567" w:rsidRDefault="00CD3567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ras Deducciones</w:t>
            </w:r>
          </w:p>
        </w:tc>
        <w:tc>
          <w:tcPr>
            <w:tcW w:w="2061" w:type="dxa"/>
            <w:gridSpan w:val="3"/>
            <w:shd w:val="clear" w:color="auto" w:fill="7F7F7F" w:themeFill="text1" w:themeFillTint="80"/>
          </w:tcPr>
          <w:p w:rsidR="00CD3567" w:rsidRDefault="00CD3567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shd w:val="clear" w:color="auto" w:fill="FFFFFF" w:themeFill="background1"/>
          </w:tcPr>
          <w:p w:rsidR="00CD3567" w:rsidRDefault="00CD3567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2034" w:type="dxa"/>
            <w:gridSpan w:val="3"/>
            <w:shd w:val="clear" w:color="auto" w:fill="7F7F7F" w:themeFill="text1" w:themeFillTint="80"/>
          </w:tcPr>
          <w:p w:rsidR="00CD3567" w:rsidRDefault="00CD3567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CD3567" w:rsidRDefault="00CD3567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567" w:rsidRDefault="00CD3567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</w:p>
        </w:tc>
      </w:tr>
      <w:tr w:rsidR="00CD3567" w:rsidTr="00CD3567">
        <w:tc>
          <w:tcPr>
            <w:tcW w:w="3672" w:type="dxa"/>
            <w:gridSpan w:val="4"/>
          </w:tcPr>
          <w:p w:rsidR="00CD3567" w:rsidRDefault="00CD3567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greso Neto</w:t>
            </w:r>
          </w:p>
        </w:tc>
        <w:tc>
          <w:tcPr>
            <w:tcW w:w="2061" w:type="dxa"/>
            <w:gridSpan w:val="3"/>
            <w:shd w:val="clear" w:color="auto" w:fill="7F7F7F" w:themeFill="text1" w:themeFillTint="80"/>
          </w:tcPr>
          <w:p w:rsidR="00CD3567" w:rsidRDefault="00CD3567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shd w:val="clear" w:color="auto" w:fill="FFFFFF" w:themeFill="background1"/>
          </w:tcPr>
          <w:p w:rsidR="00CD3567" w:rsidRDefault="00CD3567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2034" w:type="dxa"/>
            <w:gridSpan w:val="3"/>
            <w:shd w:val="clear" w:color="auto" w:fill="7F7F7F" w:themeFill="text1" w:themeFillTint="80"/>
          </w:tcPr>
          <w:p w:rsidR="00CD3567" w:rsidRDefault="00CD3567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CD3567" w:rsidRDefault="00CD3567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567" w:rsidRDefault="00CD3567" w:rsidP="00445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</w:p>
        </w:tc>
      </w:tr>
    </w:tbl>
    <w:p w:rsidR="00BB5447" w:rsidRDefault="00BB5447" w:rsidP="004458B2">
      <w:pPr>
        <w:rPr>
          <w:rFonts w:ascii="Times New Roman" w:hAnsi="Times New Roman" w:cs="Times New Roman"/>
          <w:sz w:val="18"/>
          <w:szCs w:val="18"/>
        </w:rPr>
      </w:pPr>
    </w:p>
    <w:p w:rsidR="00CD3567" w:rsidRDefault="00CD3567" w:rsidP="004458B2">
      <w:pPr>
        <w:rPr>
          <w:rFonts w:ascii="Times New Roman" w:hAnsi="Times New Roman" w:cs="Times New Roman"/>
          <w:sz w:val="18"/>
          <w:szCs w:val="18"/>
        </w:rPr>
      </w:pPr>
    </w:p>
    <w:p w:rsidR="00CD3567" w:rsidRDefault="00CD3567" w:rsidP="004458B2">
      <w:pPr>
        <w:rPr>
          <w:rFonts w:ascii="Times New Roman" w:hAnsi="Times New Roman" w:cs="Times New Roman"/>
          <w:sz w:val="18"/>
          <w:szCs w:val="18"/>
        </w:rPr>
      </w:pPr>
    </w:p>
    <w:p w:rsidR="009D381A" w:rsidRDefault="009D381A" w:rsidP="00CD356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D3567" w:rsidRDefault="00CD3567" w:rsidP="00CD3567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3-</w:t>
      </w:r>
    </w:p>
    <w:tbl>
      <w:tblPr>
        <w:tblStyle w:val="TableGrid"/>
        <w:tblW w:w="0" w:type="auto"/>
        <w:tblLook w:val="04A0"/>
      </w:tblPr>
      <w:tblGrid>
        <w:gridCol w:w="1836"/>
        <w:gridCol w:w="367"/>
        <w:gridCol w:w="1415"/>
        <w:gridCol w:w="54"/>
        <w:gridCol w:w="36"/>
        <w:gridCol w:w="90"/>
        <w:gridCol w:w="1170"/>
        <w:gridCol w:w="450"/>
        <w:gridCol w:w="90"/>
        <w:gridCol w:w="630"/>
        <w:gridCol w:w="810"/>
        <w:gridCol w:w="396"/>
        <w:gridCol w:w="324"/>
        <w:gridCol w:w="540"/>
        <w:gridCol w:w="604"/>
        <w:gridCol w:w="368"/>
        <w:gridCol w:w="1836"/>
      </w:tblGrid>
      <w:tr w:rsidR="00CE4408" w:rsidTr="00CE4408">
        <w:tc>
          <w:tcPr>
            <w:tcW w:w="3618" w:type="dxa"/>
            <w:gridSpan w:val="3"/>
          </w:tcPr>
          <w:p w:rsidR="00CE4408" w:rsidRDefault="00CE4408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  Terrenos y Edificios</w:t>
            </w:r>
          </w:p>
        </w:tc>
        <w:tc>
          <w:tcPr>
            <w:tcW w:w="7398" w:type="dxa"/>
            <w:gridSpan w:val="14"/>
            <w:shd w:val="clear" w:color="auto" w:fill="7F7F7F" w:themeFill="text1" w:themeFillTint="80"/>
          </w:tcPr>
          <w:p w:rsidR="00CE4408" w:rsidRDefault="00CE4408" w:rsidP="00CD3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408" w:rsidTr="00C84C11">
        <w:tc>
          <w:tcPr>
            <w:tcW w:w="3618" w:type="dxa"/>
            <w:gridSpan w:val="3"/>
            <w:shd w:val="clear" w:color="auto" w:fill="7F7F7F" w:themeFill="text1" w:themeFillTint="80"/>
          </w:tcPr>
          <w:p w:rsidR="00CE4408" w:rsidRDefault="00CE4408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shd w:val="clear" w:color="auto" w:fill="7F7F7F" w:themeFill="text1" w:themeFillTint="80"/>
          </w:tcPr>
          <w:p w:rsidR="00CE4408" w:rsidRDefault="00CE4408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6"/>
          </w:tcPr>
          <w:p w:rsidR="00CE4408" w:rsidRDefault="00CE4408" w:rsidP="00CE4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ualmente</w:t>
            </w:r>
          </w:p>
        </w:tc>
        <w:tc>
          <w:tcPr>
            <w:tcW w:w="3348" w:type="dxa"/>
            <w:gridSpan w:val="4"/>
          </w:tcPr>
          <w:p w:rsidR="00CE4408" w:rsidRDefault="00CE4408" w:rsidP="00CE4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ntro de un (1)</w:t>
            </w:r>
          </w:p>
        </w:tc>
      </w:tr>
      <w:tr w:rsidR="00CE4408" w:rsidTr="00C84C11">
        <w:tc>
          <w:tcPr>
            <w:tcW w:w="3618" w:type="dxa"/>
            <w:gridSpan w:val="3"/>
            <w:shd w:val="clear" w:color="auto" w:fill="FFFFFF" w:themeFill="background1"/>
          </w:tcPr>
          <w:p w:rsidR="00CE4408" w:rsidRDefault="00CE4408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408" w:rsidRDefault="00CE4408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reno</w:t>
            </w:r>
          </w:p>
          <w:p w:rsidR="00CE4408" w:rsidRDefault="00CE4408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shd w:val="clear" w:color="auto" w:fill="FFFFFF" w:themeFill="background1"/>
          </w:tcPr>
          <w:p w:rsidR="00CE4408" w:rsidRDefault="00CE4408" w:rsidP="00CE4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408" w:rsidRDefault="00CE4408" w:rsidP="00CE4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calización</w:t>
            </w:r>
          </w:p>
        </w:tc>
        <w:tc>
          <w:tcPr>
            <w:tcW w:w="2700" w:type="dxa"/>
            <w:gridSpan w:val="6"/>
          </w:tcPr>
          <w:p w:rsidR="00CE4408" w:rsidRDefault="00CE4408" w:rsidP="00CE4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8" w:type="dxa"/>
            <w:gridSpan w:val="4"/>
          </w:tcPr>
          <w:p w:rsidR="00CE4408" w:rsidRDefault="00CE4408" w:rsidP="00CE4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408" w:rsidTr="00C84C11">
        <w:tc>
          <w:tcPr>
            <w:tcW w:w="3618" w:type="dxa"/>
            <w:gridSpan w:val="3"/>
            <w:shd w:val="clear" w:color="auto" w:fill="7F7F7F" w:themeFill="text1" w:themeFillTint="80"/>
          </w:tcPr>
          <w:p w:rsidR="00CE4408" w:rsidRDefault="00CE4408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shd w:val="clear" w:color="auto" w:fill="FFFFFF" w:themeFill="background1"/>
          </w:tcPr>
          <w:p w:rsidR="00CE4408" w:rsidRDefault="00CE4408" w:rsidP="00CE4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Área</w:t>
            </w:r>
          </w:p>
        </w:tc>
        <w:tc>
          <w:tcPr>
            <w:tcW w:w="2700" w:type="dxa"/>
            <w:gridSpan w:val="6"/>
          </w:tcPr>
          <w:p w:rsidR="00CE4408" w:rsidRDefault="00CE4408" w:rsidP="00CE4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8" w:type="dxa"/>
            <w:gridSpan w:val="4"/>
          </w:tcPr>
          <w:p w:rsidR="00CE4408" w:rsidRDefault="00CE4408" w:rsidP="00CE4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408" w:rsidTr="00C84C11">
        <w:tc>
          <w:tcPr>
            <w:tcW w:w="3618" w:type="dxa"/>
            <w:gridSpan w:val="3"/>
            <w:shd w:val="clear" w:color="auto" w:fill="7F7F7F" w:themeFill="text1" w:themeFillTint="80"/>
          </w:tcPr>
          <w:p w:rsidR="00CE4408" w:rsidRDefault="00CE4408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shd w:val="clear" w:color="auto" w:fill="FFFFFF" w:themeFill="background1"/>
          </w:tcPr>
          <w:p w:rsidR="00CE4408" w:rsidRDefault="00CE4408" w:rsidP="00CE4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or</w:t>
            </w:r>
          </w:p>
        </w:tc>
        <w:tc>
          <w:tcPr>
            <w:tcW w:w="2700" w:type="dxa"/>
            <w:gridSpan w:val="6"/>
          </w:tcPr>
          <w:p w:rsidR="00CE4408" w:rsidRDefault="00CE4408" w:rsidP="00CE4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8" w:type="dxa"/>
            <w:gridSpan w:val="4"/>
          </w:tcPr>
          <w:p w:rsidR="00CE4408" w:rsidRDefault="00CE4408" w:rsidP="00CE4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408" w:rsidTr="00C84C11">
        <w:tc>
          <w:tcPr>
            <w:tcW w:w="3618" w:type="dxa"/>
            <w:gridSpan w:val="3"/>
            <w:shd w:val="clear" w:color="auto" w:fill="FFFFFF" w:themeFill="background1"/>
          </w:tcPr>
          <w:p w:rsidR="00CE4408" w:rsidRDefault="00CE4408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rea de edificios </w:t>
            </w:r>
          </w:p>
        </w:tc>
        <w:tc>
          <w:tcPr>
            <w:tcW w:w="1350" w:type="dxa"/>
            <w:gridSpan w:val="4"/>
            <w:shd w:val="clear" w:color="auto" w:fill="7F7F7F" w:themeFill="text1" w:themeFillTint="80"/>
          </w:tcPr>
          <w:p w:rsidR="00CE4408" w:rsidRDefault="00CE4408" w:rsidP="00CE4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6"/>
          </w:tcPr>
          <w:p w:rsidR="00CE4408" w:rsidRDefault="00CE4408" w:rsidP="00CE4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8" w:type="dxa"/>
            <w:gridSpan w:val="4"/>
          </w:tcPr>
          <w:p w:rsidR="00CE4408" w:rsidRDefault="00CE4408" w:rsidP="00CE4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408" w:rsidTr="00C84C11">
        <w:tc>
          <w:tcPr>
            <w:tcW w:w="3618" w:type="dxa"/>
            <w:gridSpan w:val="3"/>
            <w:shd w:val="clear" w:color="auto" w:fill="FFFFFF" w:themeFill="background1"/>
          </w:tcPr>
          <w:p w:rsidR="00CE4408" w:rsidRDefault="00CE4408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ero de edificios</w:t>
            </w:r>
          </w:p>
        </w:tc>
        <w:tc>
          <w:tcPr>
            <w:tcW w:w="1350" w:type="dxa"/>
            <w:gridSpan w:val="4"/>
            <w:shd w:val="clear" w:color="auto" w:fill="7F7F7F" w:themeFill="text1" w:themeFillTint="80"/>
          </w:tcPr>
          <w:p w:rsidR="00CE4408" w:rsidRDefault="00CE4408" w:rsidP="00CE4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6"/>
          </w:tcPr>
          <w:p w:rsidR="00CE4408" w:rsidRDefault="00CE4408" w:rsidP="00CE4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8" w:type="dxa"/>
            <w:gridSpan w:val="4"/>
          </w:tcPr>
          <w:p w:rsidR="00CE4408" w:rsidRDefault="00CE4408" w:rsidP="00CE4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408" w:rsidTr="00C84C11">
        <w:tc>
          <w:tcPr>
            <w:tcW w:w="3618" w:type="dxa"/>
            <w:gridSpan w:val="3"/>
            <w:shd w:val="clear" w:color="auto" w:fill="FFFFFF" w:themeFill="background1"/>
          </w:tcPr>
          <w:p w:rsidR="00CE4408" w:rsidRDefault="00CE4408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or de edificios</w:t>
            </w:r>
          </w:p>
        </w:tc>
        <w:tc>
          <w:tcPr>
            <w:tcW w:w="1350" w:type="dxa"/>
            <w:gridSpan w:val="4"/>
            <w:shd w:val="clear" w:color="auto" w:fill="7F7F7F" w:themeFill="text1" w:themeFillTint="80"/>
          </w:tcPr>
          <w:p w:rsidR="00CE4408" w:rsidRDefault="00CE4408" w:rsidP="00CE4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6"/>
          </w:tcPr>
          <w:p w:rsidR="00CE4408" w:rsidRDefault="00CE4408" w:rsidP="00CE4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8" w:type="dxa"/>
            <w:gridSpan w:val="4"/>
          </w:tcPr>
          <w:p w:rsidR="00CE4408" w:rsidRDefault="00CE4408" w:rsidP="00CE4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408" w:rsidTr="00C84C11">
        <w:tc>
          <w:tcPr>
            <w:tcW w:w="3618" w:type="dxa"/>
            <w:gridSpan w:val="3"/>
            <w:shd w:val="clear" w:color="auto" w:fill="FFFFFF" w:themeFill="background1"/>
          </w:tcPr>
          <w:p w:rsidR="00CE4408" w:rsidRDefault="00CE4408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nta Anual (si es arrenda</w:t>
            </w:r>
            <w:r w:rsidRPr="00CE4408">
              <w:rPr>
                <w:rFonts w:ascii="Times New Roman" w:hAnsi="Times New Roman" w:cs="Times New Roman"/>
                <w:sz w:val="18"/>
                <w:szCs w:val="18"/>
              </w:rPr>
              <w:t>tar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50" w:type="dxa"/>
            <w:gridSpan w:val="4"/>
            <w:shd w:val="clear" w:color="auto" w:fill="7F7F7F" w:themeFill="text1" w:themeFillTint="80"/>
          </w:tcPr>
          <w:p w:rsidR="00CE4408" w:rsidRDefault="00CE4408" w:rsidP="00CE4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6"/>
          </w:tcPr>
          <w:p w:rsidR="00CE4408" w:rsidRDefault="00CE4408" w:rsidP="00CE4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8" w:type="dxa"/>
            <w:gridSpan w:val="4"/>
          </w:tcPr>
          <w:p w:rsidR="00CE4408" w:rsidRDefault="00CE4408" w:rsidP="00CE4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408" w:rsidTr="00C84C11">
        <w:tc>
          <w:tcPr>
            <w:tcW w:w="3618" w:type="dxa"/>
            <w:gridSpan w:val="3"/>
            <w:shd w:val="clear" w:color="auto" w:fill="FFFFFF" w:themeFill="background1"/>
          </w:tcPr>
          <w:p w:rsidR="00CE4408" w:rsidRDefault="00CE4408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compra o de arrendamiento</w:t>
            </w:r>
          </w:p>
        </w:tc>
        <w:tc>
          <w:tcPr>
            <w:tcW w:w="1350" w:type="dxa"/>
            <w:gridSpan w:val="4"/>
            <w:shd w:val="clear" w:color="auto" w:fill="7F7F7F" w:themeFill="text1" w:themeFillTint="80"/>
          </w:tcPr>
          <w:p w:rsidR="00CE4408" w:rsidRDefault="00CE4408" w:rsidP="00CE4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6"/>
          </w:tcPr>
          <w:p w:rsidR="00CE4408" w:rsidRDefault="00CE4408" w:rsidP="00CE4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8" w:type="dxa"/>
            <w:gridSpan w:val="4"/>
          </w:tcPr>
          <w:p w:rsidR="00CE4408" w:rsidRDefault="00CE4408" w:rsidP="00CE4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408" w:rsidTr="00C84C11">
        <w:tc>
          <w:tcPr>
            <w:tcW w:w="3618" w:type="dxa"/>
            <w:gridSpan w:val="3"/>
            <w:shd w:val="clear" w:color="auto" w:fill="FFFFFF" w:themeFill="background1"/>
          </w:tcPr>
          <w:p w:rsidR="00CE4408" w:rsidRDefault="00CE4408" w:rsidP="00033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 maquinaria y Equipo</w:t>
            </w:r>
          </w:p>
        </w:tc>
        <w:tc>
          <w:tcPr>
            <w:tcW w:w="1350" w:type="dxa"/>
            <w:gridSpan w:val="4"/>
            <w:shd w:val="clear" w:color="auto" w:fill="7F7F7F" w:themeFill="text1" w:themeFillTint="80"/>
          </w:tcPr>
          <w:p w:rsidR="00CE4408" w:rsidRDefault="00CE4408" w:rsidP="00033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6"/>
            <w:shd w:val="clear" w:color="auto" w:fill="7F7F7F" w:themeFill="text1" w:themeFillTint="80"/>
          </w:tcPr>
          <w:p w:rsidR="00CE4408" w:rsidRDefault="00CE4408" w:rsidP="00033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8" w:type="dxa"/>
            <w:gridSpan w:val="4"/>
            <w:shd w:val="clear" w:color="auto" w:fill="7F7F7F" w:themeFill="text1" w:themeFillTint="80"/>
          </w:tcPr>
          <w:p w:rsidR="00CE4408" w:rsidRDefault="00CE4408" w:rsidP="00033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A2B" w:rsidTr="00033A2B">
        <w:tc>
          <w:tcPr>
            <w:tcW w:w="2203" w:type="dxa"/>
            <w:gridSpan w:val="2"/>
          </w:tcPr>
          <w:p w:rsidR="00033A2B" w:rsidRDefault="00033A2B" w:rsidP="00033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A2B" w:rsidRDefault="00033A2B" w:rsidP="00033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scripción</w:t>
            </w:r>
          </w:p>
        </w:tc>
        <w:tc>
          <w:tcPr>
            <w:tcW w:w="1505" w:type="dxa"/>
            <w:gridSpan w:val="3"/>
          </w:tcPr>
          <w:p w:rsidR="00033A2B" w:rsidRDefault="00033A2B" w:rsidP="00033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A2B" w:rsidRDefault="00033A2B" w:rsidP="00033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sto</w:t>
            </w:r>
          </w:p>
        </w:tc>
        <w:tc>
          <w:tcPr>
            <w:tcW w:w="2430" w:type="dxa"/>
            <w:gridSpan w:val="5"/>
          </w:tcPr>
          <w:p w:rsidR="00033A2B" w:rsidRDefault="00033A2B" w:rsidP="00033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A2B" w:rsidRDefault="00033A2B" w:rsidP="00033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 uso actualmente</w:t>
            </w:r>
          </w:p>
        </w:tc>
        <w:tc>
          <w:tcPr>
            <w:tcW w:w="2070" w:type="dxa"/>
            <w:gridSpan w:val="4"/>
          </w:tcPr>
          <w:p w:rsidR="00033A2B" w:rsidRDefault="00033A2B" w:rsidP="00033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A2B" w:rsidRDefault="00033A2B" w:rsidP="00033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adquisición</w:t>
            </w:r>
          </w:p>
        </w:tc>
        <w:tc>
          <w:tcPr>
            <w:tcW w:w="2808" w:type="dxa"/>
            <w:gridSpan w:val="3"/>
          </w:tcPr>
          <w:p w:rsidR="00033A2B" w:rsidRDefault="00033A2B" w:rsidP="00033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A2B" w:rsidRDefault="00033A2B" w:rsidP="00033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ser adquirida dentro de un Año</w:t>
            </w:r>
          </w:p>
        </w:tc>
      </w:tr>
      <w:tr w:rsidR="00033A2B" w:rsidTr="00033A2B">
        <w:tc>
          <w:tcPr>
            <w:tcW w:w="2203" w:type="dxa"/>
            <w:gridSpan w:val="2"/>
          </w:tcPr>
          <w:p w:rsidR="00033A2B" w:rsidRDefault="00033A2B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gridSpan w:val="3"/>
          </w:tcPr>
          <w:p w:rsidR="00033A2B" w:rsidRDefault="00033A2B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5"/>
          </w:tcPr>
          <w:p w:rsidR="00033A2B" w:rsidRDefault="00033A2B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4"/>
          </w:tcPr>
          <w:p w:rsidR="00033A2B" w:rsidRDefault="00033A2B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gridSpan w:val="3"/>
          </w:tcPr>
          <w:p w:rsidR="00033A2B" w:rsidRDefault="00033A2B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A2B" w:rsidTr="00033A2B">
        <w:tc>
          <w:tcPr>
            <w:tcW w:w="2203" w:type="dxa"/>
            <w:gridSpan w:val="2"/>
          </w:tcPr>
          <w:p w:rsidR="00033A2B" w:rsidRDefault="00033A2B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gridSpan w:val="3"/>
          </w:tcPr>
          <w:p w:rsidR="00033A2B" w:rsidRDefault="00033A2B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5"/>
          </w:tcPr>
          <w:p w:rsidR="00033A2B" w:rsidRDefault="00033A2B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4"/>
          </w:tcPr>
          <w:p w:rsidR="00033A2B" w:rsidRDefault="00033A2B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gridSpan w:val="3"/>
          </w:tcPr>
          <w:p w:rsidR="00033A2B" w:rsidRDefault="00033A2B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A2B" w:rsidTr="00033A2B">
        <w:tc>
          <w:tcPr>
            <w:tcW w:w="2203" w:type="dxa"/>
            <w:gridSpan w:val="2"/>
          </w:tcPr>
          <w:p w:rsidR="00033A2B" w:rsidRDefault="00033A2B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gridSpan w:val="3"/>
          </w:tcPr>
          <w:p w:rsidR="00033A2B" w:rsidRDefault="00033A2B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5"/>
          </w:tcPr>
          <w:p w:rsidR="00033A2B" w:rsidRDefault="00033A2B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4"/>
          </w:tcPr>
          <w:p w:rsidR="00033A2B" w:rsidRDefault="00033A2B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gridSpan w:val="3"/>
          </w:tcPr>
          <w:p w:rsidR="00033A2B" w:rsidRDefault="00033A2B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A2B" w:rsidTr="00033A2B">
        <w:tc>
          <w:tcPr>
            <w:tcW w:w="2203" w:type="dxa"/>
            <w:gridSpan w:val="2"/>
          </w:tcPr>
          <w:p w:rsidR="00033A2B" w:rsidRDefault="00033A2B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gridSpan w:val="3"/>
          </w:tcPr>
          <w:p w:rsidR="00033A2B" w:rsidRDefault="00033A2B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5"/>
          </w:tcPr>
          <w:p w:rsidR="00033A2B" w:rsidRDefault="00033A2B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4"/>
          </w:tcPr>
          <w:p w:rsidR="00033A2B" w:rsidRDefault="00033A2B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gridSpan w:val="3"/>
          </w:tcPr>
          <w:p w:rsidR="00033A2B" w:rsidRDefault="00033A2B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A2B" w:rsidTr="00033A2B">
        <w:tc>
          <w:tcPr>
            <w:tcW w:w="2203" w:type="dxa"/>
            <w:gridSpan w:val="2"/>
          </w:tcPr>
          <w:p w:rsidR="00033A2B" w:rsidRDefault="00033A2B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gridSpan w:val="3"/>
          </w:tcPr>
          <w:p w:rsidR="00033A2B" w:rsidRDefault="00033A2B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5"/>
          </w:tcPr>
          <w:p w:rsidR="00033A2B" w:rsidRDefault="00033A2B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4"/>
          </w:tcPr>
          <w:p w:rsidR="00033A2B" w:rsidRDefault="00033A2B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gridSpan w:val="3"/>
          </w:tcPr>
          <w:p w:rsidR="00033A2B" w:rsidRDefault="00033A2B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A2B" w:rsidTr="00033A2B">
        <w:tc>
          <w:tcPr>
            <w:tcW w:w="2203" w:type="dxa"/>
            <w:gridSpan w:val="2"/>
          </w:tcPr>
          <w:p w:rsidR="00033A2B" w:rsidRDefault="00033A2B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gridSpan w:val="3"/>
          </w:tcPr>
          <w:p w:rsidR="00033A2B" w:rsidRDefault="00033A2B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5"/>
          </w:tcPr>
          <w:p w:rsidR="00033A2B" w:rsidRDefault="00033A2B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4"/>
          </w:tcPr>
          <w:p w:rsidR="00033A2B" w:rsidRDefault="00033A2B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gridSpan w:val="3"/>
          </w:tcPr>
          <w:p w:rsidR="00033A2B" w:rsidRDefault="00033A2B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A2B" w:rsidTr="00033A2B">
        <w:tc>
          <w:tcPr>
            <w:tcW w:w="11016" w:type="dxa"/>
            <w:gridSpan w:val="17"/>
          </w:tcPr>
          <w:p w:rsidR="00033A2B" w:rsidRDefault="00033A2B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 Indique los canales principales de mercado de los servicios:</w:t>
            </w:r>
          </w:p>
        </w:tc>
      </w:tr>
      <w:tr w:rsidR="00033A2B" w:rsidTr="005803E6">
        <w:trPr>
          <w:trHeight w:val="656"/>
        </w:trPr>
        <w:tc>
          <w:tcPr>
            <w:tcW w:w="1836" w:type="dxa"/>
          </w:tcPr>
          <w:p w:rsidR="00033A2B" w:rsidRDefault="00033A2B" w:rsidP="00033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A2B" w:rsidRDefault="00033A2B" w:rsidP="00033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vicio</w:t>
            </w:r>
          </w:p>
        </w:tc>
        <w:tc>
          <w:tcPr>
            <w:tcW w:w="1836" w:type="dxa"/>
            <w:gridSpan w:val="3"/>
          </w:tcPr>
          <w:p w:rsidR="009D381A" w:rsidRDefault="009D381A" w:rsidP="00033A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A2B" w:rsidRDefault="00033A2B" w:rsidP="00033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añía matriz o negocio relacionado</w:t>
            </w:r>
          </w:p>
          <w:p w:rsidR="00033A2B" w:rsidRDefault="00033A2B" w:rsidP="00033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033A2B" w:rsidRDefault="00033A2B" w:rsidP="00033A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5"/>
          </w:tcPr>
          <w:p w:rsidR="009D381A" w:rsidRDefault="009D381A" w:rsidP="00033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A2B" w:rsidRDefault="00033A2B" w:rsidP="00033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ceros</w:t>
            </w:r>
          </w:p>
          <w:p w:rsidR="00033A2B" w:rsidRDefault="00033A2B" w:rsidP="00033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36" w:type="dxa"/>
            <w:gridSpan w:val="3"/>
          </w:tcPr>
          <w:p w:rsidR="009D381A" w:rsidRDefault="009D381A" w:rsidP="00033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A2B" w:rsidRDefault="00033A2B" w:rsidP="00033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</w:t>
            </w:r>
          </w:p>
          <w:p w:rsidR="00033A2B" w:rsidRDefault="00033A2B" w:rsidP="00033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36" w:type="dxa"/>
            <w:gridSpan w:val="4"/>
          </w:tcPr>
          <w:p w:rsidR="009D381A" w:rsidRDefault="009D381A" w:rsidP="00033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A2B" w:rsidRDefault="00033A2B" w:rsidP="00033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</w:t>
            </w:r>
          </w:p>
          <w:p w:rsidR="00033A2B" w:rsidRDefault="00033A2B" w:rsidP="00033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36" w:type="dxa"/>
          </w:tcPr>
          <w:p w:rsidR="009D381A" w:rsidRDefault="009D381A" w:rsidP="00033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A2B" w:rsidRDefault="00033A2B" w:rsidP="00033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tranjero</w:t>
            </w:r>
          </w:p>
          <w:p w:rsidR="00CA4FC3" w:rsidRDefault="00CA4FC3" w:rsidP="00CA4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5803E6" w:rsidTr="005803E6">
        <w:tc>
          <w:tcPr>
            <w:tcW w:w="1836" w:type="dxa"/>
          </w:tcPr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3"/>
          </w:tcPr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5"/>
          </w:tcPr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3"/>
          </w:tcPr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</w:tcPr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</w:tcPr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E6" w:rsidTr="005803E6">
        <w:tc>
          <w:tcPr>
            <w:tcW w:w="1836" w:type="dxa"/>
          </w:tcPr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3"/>
          </w:tcPr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5"/>
          </w:tcPr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3"/>
          </w:tcPr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</w:tcPr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</w:tcPr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E6" w:rsidTr="005803E6">
        <w:tc>
          <w:tcPr>
            <w:tcW w:w="1836" w:type="dxa"/>
          </w:tcPr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3"/>
          </w:tcPr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5"/>
          </w:tcPr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3"/>
          </w:tcPr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</w:tcPr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</w:tcPr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E6" w:rsidTr="005803E6">
        <w:tc>
          <w:tcPr>
            <w:tcW w:w="1836" w:type="dxa"/>
          </w:tcPr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3"/>
          </w:tcPr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5"/>
          </w:tcPr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3"/>
          </w:tcPr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</w:tcPr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</w:tcPr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E6" w:rsidTr="005803E6">
        <w:tc>
          <w:tcPr>
            <w:tcW w:w="1836" w:type="dxa"/>
          </w:tcPr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3"/>
          </w:tcPr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5"/>
          </w:tcPr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3"/>
          </w:tcPr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</w:tcPr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</w:tcPr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E6" w:rsidTr="005803E6">
        <w:tc>
          <w:tcPr>
            <w:tcW w:w="11016" w:type="dxa"/>
            <w:gridSpan w:val="17"/>
          </w:tcPr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 Indique si el solicitante o uno más de sus accionistas o sus socios (conjunta o separadamente) tiene o ha tenido en el pasado algún interés propietario del 25% o más en alguna empresa que disfrute o haya disfrutado en Bayamon de alguna exención o beneficio contributivo. Si la respuesta es afirmativa, indique el nombre del negocio, el número de caso, las actividades exentas y si el negocio continua operando o no, y por qué:</w:t>
            </w:r>
          </w:p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381A" w:rsidRDefault="009D381A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381A" w:rsidRDefault="009D381A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E6" w:rsidTr="005803E6">
        <w:tc>
          <w:tcPr>
            <w:tcW w:w="11016" w:type="dxa"/>
            <w:gridSpan w:val="17"/>
          </w:tcPr>
          <w:p w:rsidR="005803E6" w:rsidRDefault="005803E6" w:rsidP="00CE4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 Indique</w:t>
            </w:r>
            <w:r w:rsidR="00FC60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1BA6">
              <w:rPr>
                <w:rFonts w:ascii="Times New Roman" w:hAnsi="Times New Roman" w:cs="Times New Roman"/>
                <w:sz w:val="18"/>
                <w:szCs w:val="18"/>
              </w:rPr>
              <w:t xml:space="preserve">si el solicitante acepta la aplicabilidad de la </w:t>
            </w:r>
            <w:r w:rsidR="00FC60EA">
              <w:rPr>
                <w:rFonts w:ascii="Times New Roman" w:hAnsi="Times New Roman" w:cs="Times New Roman"/>
                <w:sz w:val="18"/>
                <w:szCs w:val="18"/>
              </w:rPr>
              <w:t>Sección</w:t>
            </w:r>
            <w:r w:rsidR="00761BA6">
              <w:rPr>
                <w:rFonts w:ascii="Times New Roman" w:hAnsi="Times New Roman" w:cs="Times New Roman"/>
                <w:sz w:val="18"/>
                <w:szCs w:val="18"/>
              </w:rPr>
              <w:t xml:space="preserve"> 6ta de la </w:t>
            </w:r>
            <w:r w:rsidR="00FC60EA">
              <w:rPr>
                <w:rFonts w:ascii="Times New Roman" w:hAnsi="Times New Roman" w:cs="Times New Roman"/>
                <w:sz w:val="18"/>
                <w:szCs w:val="18"/>
              </w:rPr>
              <w:t>Ordenanza</w:t>
            </w:r>
            <w:r w:rsidR="00761BA6">
              <w:rPr>
                <w:rFonts w:ascii="Times New Roman" w:hAnsi="Times New Roman" w:cs="Times New Roman"/>
                <w:sz w:val="18"/>
                <w:szCs w:val="18"/>
              </w:rPr>
              <w:t xml:space="preserve"> con respecto a cualquier de los servicios incluidos en las operaciones exentas antes mencionadas.  En la afirmativa, someta la siguiente información con respecto a los últimos tres años finalizados con el cierre </w:t>
            </w:r>
            <w:r w:rsidR="00FC60EA">
              <w:rPr>
                <w:rFonts w:ascii="Times New Roman" w:hAnsi="Times New Roman" w:cs="Times New Roman"/>
                <w:sz w:val="18"/>
                <w:szCs w:val="18"/>
              </w:rPr>
              <w:t>del año contributivo de tales negocios anteriores a la radicación de esta solicitud.</w:t>
            </w:r>
          </w:p>
        </w:tc>
      </w:tr>
      <w:tr w:rsidR="009D381A" w:rsidTr="009D381A">
        <w:tc>
          <w:tcPr>
            <w:tcW w:w="3798" w:type="dxa"/>
            <w:gridSpan w:val="6"/>
            <w:shd w:val="clear" w:color="auto" w:fill="7F7F7F" w:themeFill="text1" w:themeFillTint="80"/>
          </w:tcPr>
          <w:p w:rsidR="009D381A" w:rsidRDefault="009D381A" w:rsidP="00FC60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9D381A" w:rsidRDefault="009D381A" w:rsidP="00FC6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ño </w:t>
            </w:r>
          </w:p>
        </w:tc>
        <w:tc>
          <w:tcPr>
            <w:tcW w:w="1530" w:type="dxa"/>
            <w:gridSpan w:val="3"/>
          </w:tcPr>
          <w:p w:rsidR="009D381A" w:rsidRDefault="009D381A" w:rsidP="00FC6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ño</w:t>
            </w:r>
          </w:p>
        </w:tc>
        <w:tc>
          <w:tcPr>
            <w:tcW w:w="1864" w:type="dxa"/>
            <w:gridSpan w:val="4"/>
          </w:tcPr>
          <w:p w:rsidR="009D381A" w:rsidRDefault="009D381A" w:rsidP="00FC6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ño</w:t>
            </w:r>
          </w:p>
        </w:tc>
        <w:tc>
          <w:tcPr>
            <w:tcW w:w="2204" w:type="dxa"/>
            <w:gridSpan w:val="2"/>
            <w:vMerge w:val="restart"/>
          </w:tcPr>
          <w:p w:rsidR="009D381A" w:rsidRDefault="009D381A" w:rsidP="00FC6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medio anual de empleos anuales del solicitante</w:t>
            </w:r>
          </w:p>
          <w:p w:rsidR="00EF7DB7" w:rsidRDefault="00D01B82" w:rsidP="00FC6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pict>
                <v:shape id="Text Box 8" o:spid="_x0000_s1032" type="#_x0000_t202" style="position:absolute;left:0;text-align:left;margin-left:-5.6pt;margin-top:6.6pt;width:110pt;height:25pt;rotation:18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" fillcolor="white [3201]" strokeweight=".5pt">
                  <v:textbox>
                    <w:txbxContent>
                      <w:p w:rsidR="009D381A" w:rsidRDefault="009D381A"/>
                    </w:txbxContent>
                  </v:textbox>
                </v:shape>
              </w:pict>
            </w:r>
          </w:p>
          <w:p w:rsidR="009D381A" w:rsidRDefault="009D381A" w:rsidP="00FC6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81A" w:rsidTr="009D381A">
        <w:tc>
          <w:tcPr>
            <w:tcW w:w="3798" w:type="dxa"/>
            <w:gridSpan w:val="6"/>
          </w:tcPr>
          <w:p w:rsidR="009D381A" w:rsidRDefault="009D381A" w:rsidP="009D3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ducción anual promedio</w:t>
            </w:r>
          </w:p>
        </w:tc>
        <w:tc>
          <w:tcPr>
            <w:tcW w:w="1620" w:type="dxa"/>
            <w:gridSpan w:val="2"/>
          </w:tcPr>
          <w:p w:rsidR="009D381A" w:rsidRDefault="009D381A" w:rsidP="00FC6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3"/>
          </w:tcPr>
          <w:p w:rsidR="009D381A" w:rsidRDefault="009D381A" w:rsidP="00FC6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  <w:gridSpan w:val="4"/>
          </w:tcPr>
          <w:p w:rsidR="009D381A" w:rsidRDefault="009D381A" w:rsidP="00FC6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vMerge/>
          </w:tcPr>
          <w:p w:rsidR="009D381A" w:rsidRDefault="009D381A" w:rsidP="00FC6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81A" w:rsidTr="009D381A">
        <w:tc>
          <w:tcPr>
            <w:tcW w:w="3798" w:type="dxa"/>
            <w:gridSpan w:val="6"/>
          </w:tcPr>
          <w:p w:rsidR="009D381A" w:rsidRDefault="009D381A" w:rsidP="009D3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medio anual de empleados</w:t>
            </w:r>
          </w:p>
        </w:tc>
        <w:tc>
          <w:tcPr>
            <w:tcW w:w="1620" w:type="dxa"/>
            <w:gridSpan w:val="2"/>
          </w:tcPr>
          <w:p w:rsidR="009D381A" w:rsidRDefault="009D381A" w:rsidP="00FC6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3"/>
          </w:tcPr>
          <w:p w:rsidR="009D381A" w:rsidRDefault="009D381A" w:rsidP="00FC6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  <w:gridSpan w:val="4"/>
          </w:tcPr>
          <w:p w:rsidR="009D381A" w:rsidRDefault="009D381A" w:rsidP="00FC6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vMerge/>
          </w:tcPr>
          <w:p w:rsidR="009D381A" w:rsidRDefault="009D381A" w:rsidP="00FC6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81A" w:rsidTr="009D381A">
        <w:tc>
          <w:tcPr>
            <w:tcW w:w="3798" w:type="dxa"/>
            <w:gridSpan w:val="6"/>
          </w:tcPr>
          <w:p w:rsidR="009D381A" w:rsidRDefault="009D381A" w:rsidP="009D3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 horas-hombre al año</w:t>
            </w:r>
          </w:p>
        </w:tc>
        <w:tc>
          <w:tcPr>
            <w:tcW w:w="1620" w:type="dxa"/>
            <w:gridSpan w:val="2"/>
          </w:tcPr>
          <w:p w:rsidR="009D381A" w:rsidRDefault="009D381A" w:rsidP="00FC6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3"/>
          </w:tcPr>
          <w:p w:rsidR="009D381A" w:rsidRDefault="009D381A" w:rsidP="00FC6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  <w:gridSpan w:val="4"/>
          </w:tcPr>
          <w:p w:rsidR="009D381A" w:rsidRDefault="009D381A" w:rsidP="00FC6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vMerge/>
          </w:tcPr>
          <w:p w:rsidR="009D381A" w:rsidRDefault="009D381A" w:rsidP="00FC6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81A" w:rsidTr="009D381A">
        <w:tc>
          <w:tcPr>
            <w:tcW w:w="3798" w:type="dxa"/>
            <w:gridSpan w:val="6"/>
          </w:tcPr>
          <w:p w:rsidR="009D381A" w:rsidRDefault="009D381A" w:rsidP="009D3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úmero de unidades producidas anualmente</w:t>
            </w:r>
          </w:p>
        </w:tc>
        <w:tc>
          <w:tcPr>
            <w:tcW w:w="1620" w:type="dxa"/>
            <w:gridSpan w:val="2"/>
          </w:tcPr>
          <w:p w:rsidR="009D381A" w:rsidRDefault="009D381A" w:rsidP="00FC6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3"/>
          </w:tcPr>
          <w:p w:rsidR="009D381A" w:rsidRDefault="009D381A" w:rsidP="00FC6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  <w:gridSpan w:val="4"/>
          </w:tcPr>
          <w:p w:rsidR="009D381A" w:rsidRDefault="009D381A" w:rsidP="00FC6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vMerge/>
          </w:tcPr>
          <w:p w:rsidR="009D381A" w:rsidRDefault="009D381A" w:rsidP="00FC6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81A" w:rsidTr="009D381A">
        <w:tc>
          <w:tcPr>
            <w:tcW w:w="3798" w:type="dxa"/>
            <w:gridSpan w:val="6"/>
          </w:tcPr>
          <w:p w:rsidR="009D381A" w:rsidRDefault="009D381A" w:rsidP="009D3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or de ventas anuales para dichas unidades</w:t>
            </w:r>
          </w:p>
        </w:tc>
        <w:tc>
          <w:tcPr>
            <w:tcW w:w="1620" w:type="dxa"/>
            <w:gridSpan w:val="2"/>
          </w:tcPr>
          <w:p w:rsidR="009D381A" w:rsidRDefault="009D381A" w:rsidP="00FC6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3"/>
          </w:tcPr>
          <w:p w:rsidR="009D381A" w:rsidRDefault="009D381A" w:rsidP="00FC6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  <w:gridSpan w:val="4"/>
          </w:tcPr>
          <w:p w:rsidR="009D381A" w:rsidRDefault="009D381A" w:rsidP="00FC6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vMerge/>
          </w:tcPr>
          <w:p w:rsidR="009D381A" w:rsidRDefault="009D381A" w:rsidP="00FC6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81A" w:rsidTr="009D381A">
        <w:tc>
          <w:tcPr>
            <w:tcW w:w="11016" w:type="dxa"/>
            <w:gridSpan w:val="17"/>
          </w:tcPr>
          <w:p w:rsidR="009D381A" w:rsidRPr="009D381A" w:rsidRDefault="009D381A" w:rsidP="009D3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9D381A">
              <w:rPr>
                <w:rFonts w:ascii="Times New Roman" w:hAnsi="Times New Roman" w:cs="Times New Roman"/>
                <w:sz w:val="18"/>
                <w:szCs w:val="18"/>
              </w:rPr>
              <w:t>Si hay más de un negocio antecesor exento, incluya anejo con la información indicada</w:t>
            </w:r>
          </w:p>
        </w:tc>
      </w:tr>
    </w:tbl>
    <w:p w:rsidR="00CD3567" w:rsidRDefault="00CD3567" w:rsidP="00CE4408">
      <w:pPr>
        <w:rPr>
          <w:rFonts w:ascii="Times New Roman" w:hAnsi="Times New Roman" w:cs="Times New Roman"/>
          <w:sz w:val="18"/>
          <w:szCs w:val="18"/>
        </w:rPr>
      </w:pPr>
    </w:p>
    <w:p w:rsidR="009D381A" w:rsidRDefault="009D381A" w:rsidP="00CE4408">
      <w:pPr>
        <w:rPr>
          <w:rFonts w:ascii="Times New Roman" w:hAnsi="Times New Roman" w:cs="Times New Roman"/>
          <w:sz w:val="18"/>
          <w:szCs w:val="18"/>
        </w:rPr>
      </w:pPr>
    </w:p>
    <w:p w:rsidR="009D381A" w:rsidRDefault="009D381A" w:rsidP="00CE4408">
      <w:pPr>
        <w:rPr>
          <w:rFonts w:ascii="Times New Roman" w:hAnsi="Times New Roman" w:cs="Times New Roman"/>
          <w:sz w:val="18"/>
          <w:szCs w:val="18"/>
        </w:rPr>
      </w:pPr>
    </w:p>
    <w:p w:rsidR="009D381A" w:rsidRDefault="009D381A" w:rsidP="00CE4408">
      <w:pPr>
        <w:rPr>
          <w:rFonts w:ascii="Times New Roman" w:hAnsi="Times New Roman" w:cs="Times New Roman"/>
          <w:sz w:val="18"/>
          <w:szCs w:val="18"/>
        </w:rPr>
      </w:pPr>
    </w:p>
    <w:p w:rsidR="009D381A" w:rsidRDefault="009D381A" w:rsidP="00CE4408">
      <w:pPr>
        <w:rPr>
          <w:rFonts w:ascii="Times New Roman" w:hAnsi="Times New Roman" w:cs="Times New Roman"/>
          <w:sz w:val="18"/>
          <w:szCs w:val="18"/>
        </w:rPr>
      </w:pPr>
    </w:p>
    <w:p w:rsidR="009D381A" w:rsidRDefault="009D381A" w:rsidP="009D381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-4-</w:t>
      </w:r>
    </w:p>
    <w:p w:rsidR="009D381A" w:rsidRDefault="009D381A" w:rsidP="009D381A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9D381A" w:rsidTr="009D381A">
        <w:tc>
          <w:tcPr>
            <w:tcW w:w="11016" w:type="dxa"/>
          </w:tcPr>
          <w:p w:rsidR="009D381A" w:rsidRDefault="009D381A" w:rsidP="009D3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. Si el solicitante no acepta la aplicabilidad de la </w:t>
            </w:r>
            <w:r w:rsidR="005573C4">
              <w:rPr>
                <w:rFonts w:ascii="Times New Roman" w:hAnsi="Times New Roman" w:cs="Times New Roman"/>
                <w:sz w:val="18"/>
                <w:szCs w:val="18"/>
              </w:rPr>
              <w:t>Secció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ta de la Ordenanza, someta datos justificativos o cualquier otra evidencia que corrobore que los servicios no son sustancialmente similares:</w:t>
            </w:r>
          </w:p>
          <w:p w:rsidR="005573C4" w:rsidRDefault="005573C4" w:rsidP="009D38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3C4" w:rsidRDefault="005573C4" w:rsidP="009D38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3C4" w:rsidRDefault="005573C4" w:rsidP="009D38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3C4" w:rsidRDefault="005573C4" w:rsidP="009D38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3C4" w:rsidRDefault="005573C4" w:rsidP="009D38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81A" w:rsidTr="009D381A">
        <w:tc>
          <w:tcPr>
            <w:tcW w:w="11016" w:type="dxa"/>
          </w:tcPr>
          <w:p w:rsidR="009D381A" w:rsidRDefault="005573C4" w:rsidP="009D3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. Indique si el solicitante utilizara facilidades física, incluyendo pero sin limitarse a, terrenos, edificios, maquinarias, equipo, inventario, suministros, marcas de fábricas, patentes o facilidades de distribución (“marketi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utlet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”) que tengan un  valor de $25,000.00 o más, y que hayan sido previamente utilizados por un negocio exento en Bayamon. Si contesto en la afirmativa, por favor describa tales facilidades y someta la descripción y valor de las mismas y el número de caso del negocio exento que utilizo dichas facilidades.</w:t>
            </w:r>
          </w:p>
          <w:p w:rsidR="005573C4" w:rsidRDefault="005573C4" w:rsidP="009D3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plique brevemente, además , la necesidad para utilizar dichas facilidades:</w:t>
            </w:r>
          </w:p>
          <w:p w:rsidR="005573C4" w:rsidRDefault="005573C4" w:rsidP="009D38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3C4" w:rsidRDefault="005573C4" w:rsidP="009D38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3C4" w:rsidRDefault="005573C4" w:rsidP="009D38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3C4" w:rsidRDefault="005573C4" w:rsidP="009D38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3C4" w:rsidRDefault="005573C4" w:rsidP="009D38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81A" w:rsidTr="009D381A">
        <w:tc>
          <w:tcPr>
            <w:tcW w:w="11016" w:type="dxa"/>
          </w:tcPr>
          <w:p w:rsidR="009D381A" w:rsidRDefault="005573C4" w:rsidP="009D3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. Indique si el </w:t>
            </w:r>
            <w:r w:rsidR="00D4518A">
              <w:rPr>
                <w:rFonts w:ascii="Times New Roman" w:hAnsi="Times New Roman" w:cs="Times New Roman"/>
                <w:sz w:val="18"/>
                <w:szCs w:val="18"/>
              </w:rPr>
              <w:t>solicitant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mpartirá el uso de alguna de las facilidades principales o secundarias de otra unidad de servicios.  Si en 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fimativ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por favor describa tales facilidades, su valor y provea el nombre de las unidades de servicios con las cuales dichas facilidades se usaran en común,  Explique brevemente, además, la necesidad para usar las mismas conjuntamente:</w:t>
            </w:r>
          </w:p>
          <w:p w:rsidR="005573C4" w:rsidRDefault="005573C4" w:rsidP="009D38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3C4" w:rsidRDefault="005573C4" w:rsidP="009D38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3C4" w:rsidRDefault="005573C4" w:rsidP="009D38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3C4" w:rsidRDefault="005573C4" w:rsidP="009D38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3C4" w:rsidRDefault="005573C4" w:rsidP="009D38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81A" w:rsidTr="009D381A">
        <w:tc>
          <w:tcPr>
            <w:tcW w:w="11016" w:type="dxa"/>
          </w:tcPr>
          <w:p w:rsidR="009D381A" w:rsidRDefault="005573C4" w:rsidP="009D3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 Indique si el solicitante tiene alguna deuda contributiva con el Municipio de Bayamon o con el Estado Libre Asociado de Puerto Rico (entendiéndose pro “deuda contributiva” cualquier deuda por cualquier contribución, incluyendo deudas por concepto de contribuciones sobre ingresos, sobre la propiedad mueble e inmueble, sobre </w:t>
            </w:r>
            <w:r w:rsidR="001273DB">
              <w:rPr>
                <w:rFonts w:ascii="Times New Roman" w:hAnsi="Times New Roman" w:cs="Times New Roman"/>
                <w:sz w:val="18"/>
                <w:szCs w:val="18"/>
              </w:rPr>
              <w:t>nómin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retenciones en el origen, patentes municipales, arbitrios y otras imposiciones de carácter especial).</w:t>
            </w:r>
          </w:p>
          <w:p w:rsidR="001273DB" w:rsidRDefault="001273DB" w:rsidP="009D38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3DB" w:rsidRDefault="001273DB" w:rsidP="009D38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3DB" w:rsidRDefault="001273DB" w:rsidP="009D38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3DB" w:rsidRDefault="001273DB" w:rsidP="009D38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3DB" w:rsidRDefault="001273DB" w:rsidP="009D38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381A" w:rsidRPr="001273DB" w:rsidRDefault="009D381A" w:rsidP="009D381A">
      <w:pPr>
        <w:rPr>
          <w:rFonts w:ascii="Times New Roman" w:hAnsi="Times New Roman" w:cs="Times New Roman"/>
          <w:sz w:val="18"/>
          <w:szCs w:val="18"/>
        </w:rPr>
      </w:pPr>
    </w:p>
    <w:p w:rsidR="001273DB" w:rsidRDefault="001273DB" w:rsidP="0051541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73DB">
        <w:rPr>
          <w:rFonts w:ascii="Times New Roman" w:hAnsi="Times New Roman" w:cs="Times New Roman"/>
          <w:sz w:val="18"/>
          <w:szCs w:val="18"/>
        </w:rPr>
        <w:t>Yo, _______________________________________, bajo el más solemne juramento declaro:</w:t>
      </w:r>
    </w:p>
    <w:p w:rsidR="00AA2C43" w:rsidRPr="001273DB" w:rsidRDefault="00AA2C43" w:rsidP="0051541F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273DB" w:rsidRPr="001273DB" w:rsidRDefault="001273DB" w:rsidP="0051541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73DB">
        <w:rPr>
          <w:rFonts w:ascii="Times New Roman" w:hAnsi="Times New Roman" w:cs="Times New Roman"/>
          <w:sz w:val="18"/>
          <w:szCs w:val="18"/>
        </w:rPr>
        <w:t>Que soy mayor de edad, residente de _________________________________  y que mi título oficial es ____________________________________</w:t>
      </w:r>
    </w:p>
    <w:p w:rsidR="001273DB" w:rsidRPr="001273DB" w:rsidRDefault="001273DB" w:rsidP="0051541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73DB">
        <w:rPr>
          <w:rFonts w:ascii="Times New Roman" w:hAnsi="Times New Roman" w:cs="Times New Roman"/>
          <w:sz w:val="18"/>
          <w:szCs w:val="18"/>
        </w:rPr>
        <w:t>Que he leído esta solicitud y sus anejos y que las declaraciones e información contenida en los mismos son verdaderas según mi mejor saber y entender.</w:t>
      </w:r>
    </w:p>
    <w:p w:rsidR="001273DB" w:rsidRPr="001273DB" w:rsidRDefault="001273DB" w:rsidP="0051541F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273DB" w:rsidRPr="001273DB" w:rsidRDefault="001273DB" w:rsidP="0051541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73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_____________________________________</w:t>
      </w:r>
    </w:p>
    <w:p w:rsidR="001273DB" w:rsidRPr="001273DB" w:rsidRDefault="001273DB" w:rsidP="0051541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Pr="001273DB">
        <w:rPr>
          <w:rFonts w:ascii="Times New Roman" w:hAnsi="Times New Roman" w:cs="Times New Roman"/>
          <w:sz w:val="18"/>
          <w:szCs w:val="18"/>
        </w:rPr>
        <w:t>Oficial Autorizado</w:t>
      </w:r>
    </w:p>
    <w:p w:rsidR="001273DB" w:rsidRPr="001273DB" w:rsidRDefault="001273DB" w:rsidP="0051541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73DB">
        <w:rPr>
          <w:rFonts w:ascii="Times New Roman" w:hAnsi="Times New Roman" w:cs="Times New Roman"/>
          <w:sz w:val="18"/>
          <w:szCs w:val="18"/>
        </w:rPr>
        <w:t>Affidavit Núm.:__________________</w:t>
      </w:r>
    </w:p>
    <w:p w:rsidR="001273DB" w:rsidRDefault="001273DB" w:rsidP="0051541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73DB">
        <w:rPr>
          <w:rFonts w:ascii="Times New Roman" w:hAnsi="Times New Roman" w:cs="Times New Roman"/>
          <w:sz w:val="18"/>
          <w:szCs w:val="18"/>
        </w:rPr>
        <w:tab/>
      </w:r>
    </w:p>
    <w:p w:rsidR="00AA2C43" w:rsidRDefault="00AA2C43" w:rsidP="0051541F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273DB" w:rsidRDefault="001273DB" w:rsidP="0051541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urado y suscrito ante mí por_____________________________________, mayor de edad, __________________ (estado civil) y residente de</w:t>
      </w:r>
    </w:p>
    <w:p w:rsidR="001273DB" w:rsidRDefault="001273DB" w:rsidP="0051541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, en su capacidad de ____________________________________, a quien </w:t>
      </w:r>
      <w:r w:rsidR="00AA2C43">
        <w:rPr>
          <w:rFonts w:ascii="Times New Roman" w:hAnsi="Times New Roman" w:cs="Times New Roman"/>
          <w:sz w:val="18"/>
          <w:szCs w:val="18"/>
        </w:rPr>
        <w:t>doy</w:t>
      </w:r>
      <w:r>
        <w:rPr>
          <w:rFonts w:ascii="Times New Roman" w:hAnsi="Times New Roman" w:cs="Times New Roman"/>
          <w:sz w:val="18"/>
          <w:szCs w:val="18"/>
        </w:rPr>
        <w:t xml:space="preserve"> fe de conocer personalmente o de haber identificado por medio de ______________________________________________, en ________________________hoy ________ de </w:t>
      </w:r>
    </w:p>
    <w:p w:rsidR="001273DB" w:rsidRDefault="001273DB" w:rsidP="0051541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de __________________.</w:t>
      </w:r>
    </w:p>
    <w:p w:rsidR="001273DB" w:rsidRDefault="001273DB" w:rsidP="0051541F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273DB" w:rsidRDefault="001273DB" w:rsidP="0051541F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A2C43" w:rsidRDefault="001273DB" w:rsidP="0051541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p w:rsidR="00AA2C43" w:rsidRDefault="00AA2C43" w:rsidP="0051541F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A2C43" w:rsidRDefault="00AA2C43" w:rsidP="0051541F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A2C43" w:rsidRDefault="00AA2C43" w:rsidP="0051541F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A2C43" w:rsidRDefault="00AA2C43" w:rsidP="0051541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_________________________</w:t>
      </w:r>
      <w:r w:rsidR="001273DB">
        <w:rPr>
          <w:rFonts w:ascii="Times New Roman" w:hAnsi="Times New Roman" w:cs="Times New Roman"/>
          <w:sz w:val="18"/>
          <w:szCs w:val="18"/>
        </w:rPr>
        <w:t>_____</w:t>
      </w:r>
      <w:r>
        <w:rPr>
          <w:rFonts w:ascii="Times New Roman" w:hAnsi="Times New Roman" w:cs="Times New Roman"/>
          <w:sz w:val="18"/>
          <w:szCs w:val="18"/>
        </w:rPr>
        <w:t>________________</w:t>
      </w:r>
    </w:p>
    <w:p w:rsidR="00AA2C43" w:rsidRDefault="00AA2C43" w:rsidP="0051541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Notario Público</w:t>
      </w:r>
    </w:p>
    <w:p w:rsidR="00AA2C43" w:rsidRDefault="00AA2C43" w:rsidP="001273DB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A2C43" w:rsidRDefault="00AA2C43" w:rsidP="001273DB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A2C43" w:rsidRDefault="00AA2C43" w:rsidP="001273DB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273DB" w:rsidRDefault="001273DB" w:rsidP="001273DB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</w:p>
    <w:p w:rsidR="001273DB" w:rsidRDefault="001273DB" w:rsidP="009D381A">
      <w:pPr>
        <w:rPr>
          <w:rFonts w:ascii="Times New Roman" w:hAnsi="Times New Roman" w:cs="Times New Roman"/>
          <w:sz w:val="18"/>
          <w:szCs w:val="18"/>
        </w:rPr>
      </w:pPr>
    </w:p>
    <w:p w:rsidR="00EF7DB7" w:rsidRDefault="00EF7DB7" w:rsidP="009D381A">
      <w:pPr>
        <w:rPr>
          <w:rFonts w:ascii="Times New Roman" w:hAnsi="Times New Roman" w:cs="Times New Roman"/>
          <w:sz w:val="18"/>
          <w:szCs w:val="18"/>
        </w:rPr>
      </w:pPr>
    </w:p>
    <w:p w:rsidR="00EF7DB7" w:rsidRDefault="00EF7DB7" w:rsidP="009D381A">
      <w:pPr>
        <w:rPr>
          <w:rFonts w:ascii="Times New Roman" w:hAnsi="Times New Roman" w:cs="Times New Roman"/>
          <w:sz w:val="18"/>
          <w:szCs w:val="18"/>
        </w:rPr>
      </w:pPr>
    </w:p>
    <w:p w:rsidR="0051541F" w:rsidRDefault="0051541F" w:rsidP="009D381A">
      <w:pPr>
        <w:rPr>
          <w:rFonts w:ascii="Times New Roman" w:hAnsi="Times New Roman" w:cs="Times New Roman"/>
          <w:sz w:val="18"/>
          <w:szCs w:val="18"/>
        </w:rPr>
      </w:pPr>
    </w:p>
    <w:p w:rsidR="0051541F" w:rsidRDefault="0051541F" w:rsidP="009D381A">
      <w:pPr>
        <w:rPr>
          <w:rFonts w:ascii="Times New Roman" w:hAnsi="Times New Roman" w:cs="Times New Roman"/>
          <w:sz w:val="18"/>
          <w:szCs w:val="18"/>
        </w:rPr>
      </w:pPr>
    </w:p>
    <w:p w:rsidR="00EF7DB7" w:rsidRDefault="00EF7DB7" w:rsidP="0051541F">
      <w:pPr>
        <w:pStyle w:val="NoSpacing"/>
        <w:ind w:left="1296" w:right="1152"/>
        <w:jc w:val="center"/>
        <w:rPr>
          <w:rFonts w:ascii="Times New Roman" w:hAnsi="Times New Roman" w:cs="Times New Roman"/>
          <w:sz w:val="20"/>
          <w:szCs w:val="20"/>
        </w:rPr>
      </w:pPr>
      <w:r w:rsidRPr="00EF7DB7">
        <w:rPr>
          <w:rFonts w:ascii="Times New Roman" w:hAnsi="Times New Roman" w:cs="Times New Roman"/>
          <w:sz w:val="20"/>
          <w:szCs w:val="20"/>
        </w:rPr>
        <w:t>MUNICIPIO DE BAYAMON</w:t>
      </w:r>
    </w:p>
    <w:p w:rsidR="00EF7DB7" w:rsidRDefault="00EF7DB7" w:rsidP="0051541F">
      <w:pPr>
        <w:pStyle w:val="NoSpacing"/>
        <w:ind w:left="1296" w:right="115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DE FINANZAS</w:t>
      </w:r>
    </w:p>
    <w:p w:rsidR="00EF7DB7" w:rsidRDefault="00EF7DB7" w:rsidP="0051541F">
      <w:pPr>
        <w:pStyle w:val="NoSpacing"/>
        <w:ind w:left="1296" w:right="1152"/>
        <w:jc w:val="center"/>
        <w:rPr>
          <w:rFonts w:ascii="Times New Roman" w:hAnsi="Times New Roman" w:cs="Times New Roman"/>
          <w:sz w:val="20"/>
          <w:szCs w:val="20"/>
        </w:rPr>
      </w:pPr>
    </w:p>
    <w:p w:rsidR="00AF355B" w:rsidRDefault="00AF355B" w:rsidP="0051541F">
      <w:pPr>
        <w:pStyle w:val="NoSpacing"/>
        <w:ind w:left="1296" w:right="1152"/>
        <w:jc w:val="center"/>
        <w:rPr>
          <w:rFonts w:ascii="Times New Roman" w:hAnsi="Times New Roman" w:cs="Times New Roman"/>
          <w:sz w:val="20"/>
          <w:szCs w:val="20"/>
        </w:rPr>
      </w:pPr>
    </w:p>
    <w:p w:rsidR="00AF355B" w:rsidRDefault="00AF355B" w:rsidP="0051541F">
      <w:pPr>
        <w:pStyle w:val="NoSpacing"/>
        <w:ind w:left="1296" w:right="1152"/>
        <w:jc w:val="center"/>
        <w:rPr>
          <w:rFonts w:ascii="Times New Roman" w:hAnsi="Times New Roman" w:cs="Times New Roman"/>
          <w:sz w:val="20"/>
          <w:szCs w:val="20"/>
        </w:rPr>
      </w:pPr>
    </w:p>
    <w:p w:rsidR="00EF7DB7" w:rsidRDefault="00EF7DB7" w:rsidP="0051541F">
      <w:pPr>
        <w:pStyle w:val="NoSpacing"/>
        <w:ind w:left="1296" w:right="115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CUMENTOS REQUERIDOS PARA RADICAR SOLICITUD DE BENEFICIOS CONTRIBUTIVOS DEL MUNICIPIO DE BAYAMON:</w:t>
      </w:r>
    </w:p>
    <w:p w:rsidR="00EF7DB7" w:rsidRDefault="00EF7DB7" w:rsidP="0051541F">
      <w:pPr>
        <w:pStyle w:val="NoSpacing"/>
        <w:ind w:left="1296" w:right="1152"/>
        <w:rPr>
          <w:rFonts w:ascii="Times New Roman" w:hAnsi="Times New Roman" w:cs="Times New Roman"/>
          <w:sz w:val="20"/>
          <w:szCs w:val="20"/>
        </w:rPr>
      </w:pPr>
    </w:p>
    <w:p w:rsidR="00AF355B" w:rsidRDefault="00AF355B" w:rsidP="0051541F">
      <w:pPr>
        <w:pStyle w:val="NoSpacing"/>
        <w:ind w:left="1296" w:right="1152"/>
        <w:rPr>
          <w:rFonts w:ascii="Times New Roman" w:hAnsi="Times New Roman" w:cs="Times New Roman"/>
          <w:sz w:val="20"/>
          <w:szCs w:val="20"/>
        </w:rPr>
      </w:pPr>
    </w:p>
    <w:p w:rsidR="00AF355B" w:rsidRDefault="00AF355B" w:rsidP="0051541F">
      <w:pPr>
        <w:pStyle w:val="NoSpacing"/>
        <w:ind w:left="1296" w:right="1152"/>
        <w:rPr>
          <w:rFonts w:ascii="Times New Roman" w:hAnsi="Times New Roman" w:cs="Times New Roman"/>
          <w:sz w:val="20"/>
          <w:szCs w:val="20"/>
        </w:rPr>
      </w:pPr>
    </w:p>
    <w:p w:rsidR="00EF7DB7" w:rsidRDefault="00EF7DB7" w:rsidP="0051541F">
      <w:pPr>
        <w:pStyle w:val="NoSpacing"/>
        <w:numPr>
          <w:ilvl w:val="0"/>
          <w:numId w:val="4"/>
        </w:numPr>
        <w:spacing w:before="120" w:after="100" w:afterAutospacing="1"/>
        <w:ind w:left="1296" w:right="115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licitud de Beneficios Contributivos completada en todas sus partes y juramentada, en original y una copia.</w:t>
      </w:r>
    </w:p>
    <w:p w:rsidR="00EF7DB7" w:rsidRPr="00F61F7B" w:rsidRDefault="00EF7DB7" w:rsidP="0051541F">
      <w:pPr>
        <w:pStyle w:val="NoSpacing"/>
        <w:numPr>
          <w:ilvl w:val="0"/>
          <w:numId w:val="4"/>
        </w:numPr>
        <w:spacing w:before="120" w:after="100" w:afterAutospacing="1"/>
        <w:ind w:left="1296" w:right="1152"/>
        <w:jc w:val="both"/>
        <w:rPr>
          <w:rFonts w:ascii="Times New Roman" w:hAnsi="Times New Roman" w:cs="Times New Roman"/>
          <w:sz w:val="20"/>
          <w:szCs w:val="20"/>
        </w:rPr>
      </w:pPr>
      <w:r w:rsidRPr="00F61F7B">
        <w:rPr>
          <w:rFonts w:ascii="Times New Roman" w:hAnsi="Times New Roman" w:cs="Times New Roman"/>
          <w:sz w:val="20"/>
          <w:szCs w:val="20"/>
        </w:rPr>
        <w:t>Dos cartas de recomendación comercial o bancaria, en original, dirigidas al Director de Finanzas del Municipio de Bayamón.</w:t>
      </w:r>
    </w:p>
    <w:p w:rsidR="00EF7DB7" w:rsidRDefault="00EF7DB7" w:rsidP="0051541F">
      <w:pPr>
        <w:pStyle w:val="NoSpacing"/>
        <w:numPr>
          <w:ilvl w:val="0"/>
          <w:numId w:val="4"/>
        </w:numPr>
        <w:spacing w:before="120" w:after="100" w:afterAutospacing="1"/>
        <w:ind w:left="1296" w:right="11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a copia de los estados financieros del solicitante para los dos años previos a la solicitud, debidamente certificados por un contador </w:t>
      </w:r>
      <w:r w:rsidR="00AF355B">
        <w:rPr>
          <w:rFonts w:ascii="Times New Roman" w:hAnsi="Times New Roman" w:cs="Times New Roman"/>
          <w:sz w:val="20"/>
          <w:szCs w:val="20"/>
        </w:rPr>
        <w:t>público</w:t>
      </w:r>
      <w:r>
        <w:rPr>
          <w:rFonts w:ascii="Times New Roman" w:hAnsi="Times New Roman" w:cs="Times New Roman"/>
          <w:sz w:val="20"/>
          <w:szCs w:val="20"/>
        </w:rPr>
        <w:t xml:space="preserve"> autorizado o juramentados ante notario. Los estados deberán incluir: estados de situación y estados de ingresos y gastos. (si el solicitante es una entidad que no ha comenzado operaciones, se presentaran los estados de sus accionistas o socios.)</w:t>
      </w:r>
    </w:p>
    <w:p w:rsidR="00EF7DB7" w:rsidRDefault="00EF7DB7" w:rsidP="0051541F">
      <w:pPr>
        <w:pStyle w:val="NoSpacing"/>
        <w:numPr>
          <w:ilvl w:val="0"/>
          <w:numId w:val="4"/>
        </w:numPr>
        <w:spacing w:before="120" w:after="100" w:afterAutospacing="1"/>
        <w:ind w:left="1296" w:right="11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rtificado de Registro expedido por el Departamento de Estado de Puerto Rico.</w:t>
      </w:r>
    </w:p>
    <w:p w:rsidR="00EF7DB7" w:rsidRDefault="00EF7DB7" w:rsidP="0051541F">
      <w:pPr>
        <w:pStyle w:val="NoSpacing"/>
        <w:numPr>
          <w:ilvl w:val="0"/>
          <w:numId w:val="4"/>
        </w:numPr>
        <w:spacing w:before="120" w:after="100" w:afterAutospacing="1"/>
        <w:ind w:left="1296" w:right="11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rtificado de cumplimiento con requisito de rendir informes anuales (“</w:t>
      </w:r>
      <w:proofErr w:type="spellStart"/>
      <w:r>
        <w:rPr>
          <w:rFonts w:ascii="Times New Roman" w:hAnsi="Times New Roman" w:cs="Times New Roman"/>
          <w:sz w:val="20"/>
          <w:szCs w:val="20"/>
        </w:rPr>
        <w:t>Goo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anding</w:t>
      </w:r>
      <w:proofErr w:type="spellEnd"/>
      <w:r>
        <w:rPr>
          <w:rFonts w:ascii="Times New Roman" w:hAnsi="Times New Roman" w:cs="Times New Roman"/>
          <w:sz w:val="20"/>
          <w:szCs w:val="20"/>
        </w:rPr>
        <w:t>”) expedido por el Departamento de Estado de Puerto Rico.</w:t>
      </w:r>
    </w:p>
    <w:p w:rsidR="00AF355B" w:rsidRDefault="00AF355B" w:rsidP="0051541F">
      <w:pPr>
        <w:pStyle w:val="NoSpacing"/>
        <w:numPr>
          <w:ilvl w:val="0"/>
          <w:numId w:val="4"/>
        </w:numPr>
        <w:spacing w:before="120" w:after="100" w:afterAutospacing="1"/>
        <w:ind w:left="1296" w:right="11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rtificación de Radicación de Planilla expedidas por el Departamento de Hacienda de Puerto Rico que certifique que el solicitante y sus accionistas o socios han rendido planillas contributivas para los cinco (5) años anteriores.</w:t>
      </w:r>
    </w:p>
    <w:p w:rsidR="00AF355B" w:rsidRDefault="00AF355B" w:rsidP="0051541F">
      <w:pPr>
        <w:pStyle w:val="NoSpacing"/>
        <w:numPr>
          <w:ilvl w:val="0"/>
          <w:numId w:val="4"/>
        </w:numPr>
        <w:spacing w:before="120" w:after="100" w:afterAutospacing="1"/>
        <w:ind w:left="1296" w:right="11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rtificado de deuda del solicitante, sus accionistas o socios, expedido por el Departamento de Hacienda de Puerto Rico.</w:t>
      </w:r>
    </w:p>
    <w:p w:rsidR="00AF355B" w:rsidRDefault="00AF355B" w:rsidP="0051541F">
      <w:pPr>
        <w:pStyle w:val="NoSpacing"/>
        <w:numPr>
          <w:ilvl w:val="0"/>
          <w:numId w:val="4"/>
        </w:numPr>
        <w:spacing w:before="120" w:after="100" w:afterAutospacing="1"/>
        <w:ind w:left="1296" w:right="11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rtificado de Deuda de contribuciones sobre propiedad mueble e inmueble expedido por el Centro de Recaudación de Ingresos Municipales (CRIM).</w:t>
      </w:r>
    </w:p>
    <w:p w:rsidR="00AF355B" w:rsidRPr="00AF355B" w:rsidRDefault="00AF355B" w:rsidP="00AF355B">
      <w:pPr>
        <w:pStyle w:val="NoSpacing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sectPr w:rsidR="00AF355B" w:rsidRPr="00AF355B" w:rsidSect="00EF7D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33D5"/>
    <w:multiLevelType w:val="hybridMultilevel"/>
    <w:tmpl w:val="5170A242"/>
    <w:lvl w:ilvl="0" w:tplc="B6903C9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66250"/>
    <w:multiLevelType w:val="hybridMultilevel"/>
    <w:tmpl w:val="AE58E196"/>
    <w:lvl w:ilvl="0" w:tplc="212CD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C167D"/>
    <w:multiLevelType w:val="hybridMultilevel"/>
    <w:tmpl w:val="4CDE3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D7FBE"/>
    <w:multiLevelType w:val="hybridMultilevel"/>
    <w:tmpl w:val="A4166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7oH8IJK3gCcKZSiuEiLIdK9XCKc=" w:salt="pdmJpE5TqdEdmG++VG6nwg=="/>
  <w:defaultTabStop w:val="720"/>
  <w:characterSpacingControl w:val="doNotCompress"/>
  <w:compat/>
  <w:rsids>
    <w:rsidRoot w:val="00252E4C"/>
    <w:rsid w:val="00033A2B"/>
    <w:rsid w:val="001273DB"/>
    <w:rsid w:val="001C78C2"/>
    <w:rsid w:val="00252E4C"/>
    <w:rsid w:val="00254C41"/>
    <w:rsid w:val="003934AC"/>
    <w:rsid w:val="004458B2"/>
    <w:rsid w:val="004E6296"/>
    <w:rsid w:val="004F611E"/>
    <w:rsid w:val="0051541F"/>
    <w:rsid w:val="005271C6"/>
    <w:rsid w:val="005573C4"/>
    <w:rsid w:val="005803E6"/>
    <w:rsid w:val="00587886"/>
    <w:rsid w:val="005E466A"/>
    <w:rsid w:val="00761BA6"/>
    <w:rsid w:val="00771FDC"/>
    <w:rsid w:val="007F4FE8"/>
    <w:rsid w:val="00877425"/>
    <w:rsid w:val="008A0945"/>
    <w:rsid w:val="008C2FB2"/>
    <w:rsid w:val="009B4342"/>
    <w:rsid w:val="009D381A"/>
    <w:rsid w:val="00AA2C43"/>
    <w:rsid w:val="00AD18F0"/>
    <w:rsid w:val="00AE3A65"/>
    <w:rsid w:val="00AF355B"/>
    <w:rsid w:val="00B1507B"/>
    <w:rsid w:val="00BB5447"/>
    <w:rsid w:val="00C84C11"/>
    <w:rsid w:val="00CA4FC3"/>
    <w:rsid w:val="00CD3567"/>
    <w:rsid w:val="00CE4408"/>
    <w:rsid w:val="00D01B82"/>
    <w:rsid w:val="00D4518A"/>
    <w:rsid w:val="00D8534A"/>
    <w:rsid w:val="00DF37C3"/>
    <w:rsid w:val="00E06DA1"/>
    <w:rsid w:val="00EA3FF2"/>
    <w:rsid w:val="00EF7276"/>
    <w:rsid w:val="00EF7DB7"/>
    <w:rsid w:val="00F40EDD"/>
    <w:rsid w:val="00F42A6F"/>
    <w:rsid w:val="00F61F7B"/>
    <w:rsid w:val="00F647AA"/>
    <w:rsid w:val="00F92FE6"/>
    <w:rsid w:val="00FC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B82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E4C"/>
    <w:pPr>
      <w:spacing w:after="0" w:line="240" w:lineRule="auto"/>
    </w:pPr>
    <w:rPr>
      <w:lang w:val="es-PR"/>
    </w:rPr>
  </w:style>
  <w:style w:type="table" w:styleId="TableGrid">
    <w:name w:val="Table Grid"/>
    <w:basedOn w:val="TableNormal"/>
    <w:uiPriority w:val="59"/>
    <w:rsid w:val="00252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254C41"/>
    <w:pPr>
      <w:spacing w:after="0"/>
      <w:ind w:left="440" w:hanging="440"/>
    </w:pPr>
    <w:rPr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9D38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25"/>
    <w:rPr>
      <w:rFonts w:ascii="Tahoma" w:hAnsi="Tahoma" w:cs="Tahoma"/>
      <w:sz w:val="16"/>
      <w:szCs w:val="16"/>
      <w:lang w:val="es-P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E4C"/>
    <w:pPr>
      <w:spacing w:after="0" w:line="240" w:lineRule="auto"/>
    </w:pPr>
    <w:rPr>
      <w:lang w:val="es-PR"/>
    </w:rPr>
  </w:style>
  <w:style w:type="table" w:styleId="TableGrid">
    <w:name w:val="Table Grid"/>
    <w:basedOn w:val="TableNormal"/>
    <w:uiPriority w:val="59"/>
    <w:rsid w:val="00252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254C41"/>
    <w:pPr>
      <w:spacing w:after="0"/>
      <w:ind w:left="440" w:hanging="440"/>
    </w:pPr>
    <w:rPr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9D38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25"/>
    <w:rPr>
      <w:rFonts w:ascii="Tahoma" w:hAnsi="Tahoma" w:cs="Tahoma"/>
      <w:sz w:val="16"/>
      <w:szCs w:val="16"/>
      <w:lang w:val="es-P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A2E3-3A6D-4772-9A88-CD1DF522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Cancel LLanera</dc:creator>
  <cp:lastModifiedBy>yatanacio</cp:lastModifiedBy>
  <cp:revision>2</cp:revision>
  <cp:lastPrinted>2016-09-12T20:13:00Z</cp:lastPrinted>
  <dcterms:created xsi:type="dcterms:W3CDTF">2018-11-13T13:17:00Z</dcterms:created>
  <dcterms:modified xsi:type="dcterms:W3CDTF">2018-11-13T13:17:00Z</dcterms:modified>
</cp:coreProperties>
</file>